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7F070338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FF7916">
      <w:pPr>
        <w:jc w:val="center"/>
        <w:rPr>
          <w:sz w:val="52"/>
          <w:szCs w:val="52"/>
        </w:rPr>
      </w:pPr>
    </w:p>
    <w:p w14:paraId="446667D1" w14:textId="77777777"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14:paraId="27A99E2F" w14:textId="77777777"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23C193F1" w14:textId="77777777" w:rsidR="00FF7916" w:rsidRDefault="00FF7916" w:rsidP="00FF7916">
      <w:pPr>
        <w:jc w:val="center"/>
        <w:rPr>
          <w:sz w:val="52"/>
          <w:szCs w:val="52"/>
        </w:rPr>
      </w:pPr>
    </w:p>
    <w:p w14:paraId="54555180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传计步数据</w:t>
            </w:r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计步数据</w:t>
            </w:r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计步数据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FD0EF1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p w14:paraId="24330646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142EF34C" w14:textId="77318635" w:rsidR="00061BC1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8266" w:history="1">
            <w:r w:rsidR="00061BC1" w:rsidRPr="00CD11B7">
              <w:rPr>
                <w:rStyle w:val="a8"/>
                <w:noProof/>
              </w:rPr>
              <w:t>1、上位应用与RFID主控设备通讯数据格式</w:t>
            </w:r>
            <w:r w:rsidR="00061BC1">
              <w:rPr>
                <w:noProof/>
                <w:webHidden/>
              </w:rPr>
              <w:tab/>
            </w:r>
            <w:r w:rsidR="00061BC1">
              <w:rPr>
                <w:noProof/>
                <w:webHidden/>
              </w:rPr>
              <w:fldChar w:fldCharType="begin"/>
            </w:r>
            <w:r w:rsidR="00061BC1">
              <w:rPr>
                <w:noProof/>
                <w:webHidden/>
              </w:rPr>
              <w:instrText xml:space="preserve"> PAGEREF _Toc53218266 \h </w:instrText>
            </w:r>
            <w:r w:rsidR="00061BC1">
              <w:rPr>
                <w:noProof/>
                <w:webHidden/>
              </w:rPr>
            </w:r>
            <w:r w:rsidR="00061BC1">
              <w:rPr>
                <w:noProof/>
                <w:webHidden/>
              </w:rPr>
              <w:fldChar w:fldCharType="separate"/>
            </w:r>
            <w:r w:rsidR="00061BC1">
              <w:rPr>
                <w:noProof/>
                <w:webHidden/>
              </w:rPr>
              <w:t>3</w:t>
            </w:r>
            <w:r w:rsidR="00061BC1">
              <w:rPr>
                <w:noProof/>
                <w:webHidden/>
              </w:rPr>
              <w:fldChar w:fldCharType="end"/>
            </w:r>
          </w:hyperlink>
        </w:p>
        <w:p w14:paraId="6838760F" w14:textId="46FD92FA" w:rsidR="00061BC1" w:rsidRDefault="00061BC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3218267" w:history="1">
            <w:r w:rsidRPr="00CD11B7">
              <w:rPr>
                <w:rStyle w:val="a8"/>
                <w:noProof/>
              </w:rPr>
              <w:t>1.1上位应用向RFID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1A47" w14:textId="7D11EB79" w:rsidR="00061BC1" w:rsidRDefault="00061BC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3218268" w:history="1">
            <w:r w:rsidRPr="00CD11B7">
              <w:rPr>
                <w:rStyle w:val="a8"/>
                <w:noProof/>
              </w:rPr>
              <w:t>1.2 RFID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0729" w14:textId="396573B6" w:rsidR="00061BC1" w:rsidRDefault="00061BC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53218269" w:history="1">
            <w:r w:rsidRPr="00CD11B7">
              <w:rPr>
                <w:rStyle w:val="a8"/>
                <w:noProof/>
              </w:rPr>
              <w:t>2、RFID主控设备与RFID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82EB" w14:textId="36CFE8DF" w:rsidR="00061BC1" w:rsidRDefault="00061BC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3218270" w:history="1">
            <w:r w:rsidRPr="00CD11B7">
              <w:rPr>
                <w:rStyle w:val="a8"/>
                <w:noProof/>
              </w:rPr>
              <w:t>2.1主控设备向RFID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2EBE" w14:textId="61E23706" w:rsidR="00061BC1" w:rsidRDefault="00061BC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3218271" w:history="1">
            <w:r w:rsidRPr="00CD11B7">
              <w:rPr>
                <w:rStyle w:val="a8"/>
                <w:noProof/>
              </w:rPr>
              <w:t>2.2 RFID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D96F" w14:textId="310FE599" w:rsidR="00061BC1" w:rsidRDefault="00061BC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53218272" w:history="1">
            <w:r w:rsidRPr="00CD11B7">
              <w:rPr>
                <w:rStyle w:val="a8"/>
                <w:noProof/>
              </w:rPr>
              <w:t>3、上位应用串口编程RFID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49D1" w14:textId="1143CF34" w:rsidR="00061BC1" w:rsidRDefault="00061BC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53218273" w:history="1">
            <w:r w:rsidRPr="00CD11B7">
              <w:rPr>
                <w:rStyle w:val="a8"/>
                <w:noProof/>
              </w:rPr>
              <w:t>4、上位应用编程主板及其标签的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EF8E" w14:textId="3030D69B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7777777" w:rsidR="00FF7916" w:rsidRPr="00D96C60" w:rsidRDefault="00E41CA6" w:rsidP="00A867BE">
      <w:pPr>
        <w:pStyle w:val="1"/>
      </w:pPr>
      <w:bookmarkStart w:id="0" w:name="_Toc53218266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14:paraId="22E2661E" w14:textId="77777777"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14:paraId="62746277" w14:textId="77777777" w:rsidR="00BD5D74" w:rsidRDefault="00BD5D74" w:rsidP="00BD5D74">
      <w:pPr>
        <w:pStyle w:val="2"/>
        <w:ind w:leftChars="67" w:left="141"/>
      </w:pPr>
      <w:bookmarkStart w:id="1" w:name="_Toc53218267"/>
      <w:r>
        <w:rPr>
          <w:rFonts w:hint="eastAsia"/>
        </w:rPr>
        <w:t>1.1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14:paraId="25F259B5" w14:textId="77777777" w:rsidR="0004189D" w:rsidRDefault="0004189D" w:rsidP="0004189D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1615AA" w14:paraId="3CA6D055" w14:textId="77777777" w:rsidTr="00373899">
        <w:trPr>
          <w:jc w:val="center"/>
        </w:trPr>
        <w:tc>
          <w:tcPr>
            <w:tcW w:w="0" w:type="auto"/>
            <w:gridSpan w:val="2"/>
          </w:tcPr>
          <w:p w14:paraId="10F31D64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59BB4D8F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19B44B0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1615AA" w14:paraId="4DD2286B" w14:textId="77777777" w:rsidTr="00373899">
        <w:trPr>
          <w:jc w:val="center"/>
        </w:trPr>
        <w:tc>
          <w:tcPr>
            <w:tcW w:w="0" w:type="auto"/>
            <w:gridSpan w:val="2"/>
          </w:tcPr>
          <w:p w14:paraId="66930FCA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D1A58E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2FC90504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1615AA" w14:paraId="5F0C9431" w14:textId="77777777" w:rsidTr="00373899">
        <w:trPr>
          <w:jc w:val="center"/>
        </w:trPr>
        <w:tc>
          <w:tcPr>
            <w:tcW w:w="0" w:type="auto"/>
          </w:tcPr>
          <w:p w14:paraId="12657308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8FAAB6F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238F9DA3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79F47A9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148D093F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01A86A1E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34FBA52A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34FC12CD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56A1FF2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3586477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112E76C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D44EAF0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7F59E5B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14C8C022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747F9F3B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C</w:t>
            </w:r>
          </w:p>
        </w:tc>
      </w:tr>
      <w:tr w:rsidR="001615AA" w14:paraId="47DC9B21" w14:textId="77777777" w:rsidTr="00373899">
        <w:trPr>
          <w:jc w:val="center"/>
        </w:trPr>
        <w:tc>
          <w:tcPr>
            <w:tcW w:w="0" w:type="auto"/>
            <w:gridSpan w:val="15"/>
          </w:tcPr>
          <w:p w14:paraId="009DFC16" w14:textId="6E4E513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D03866">
              <w:rPr>
                <w:rFonts w:hint="eastAsia"/>
                <w:sz w:val="28"/>
                <w:szCs w:val="28"/>
              </w:rPr>
              <w:t>(the</w:t>
            </w:r>
            <w:r w:rsidR="00D03866">
              <w:rPr>
                <w:sz w:val="28"/>
                <w:szCs w:val="28"/>
              </w:rPr>
              <w:t xml:space="preserve"> </w:t>
            </w:r>
            <w:r w:rsidR="00D03866">
              <w:rPr>
                <w:rFonts w:hint="eastAsia"/>
                <w:sz w:val="28"/>
                <w:szCs w:val="28"/>
              </w:rPr>
              <w:t>same</w:t>
            </w:r>
            <w:r w:rsidR="00D03866">
              <w:rPr>
                <w:sz w:val="28"/>
                <w:szCs w:val="28"/>
              </w:rPr>
              <w:t xml:space="preserve"> </w:t>
            </w:r>
            <w:r w:rsidR="00D03866">
              <w:rPr>
                <w:rFonts w:hint="eastAsia"/>
                <w:sz w:val="28"/>
                <w:szCs w:val="28"/>
              </w:rPr>
              <w:t>below</w:t>
            </w:r>
            <w:r w:rsidR="00D03866">
              <w:rPr>
                <w:sz w:val="28"/>
                <w:szCs w:val="28"/>
              </w:rPr>
              <w:t>)</w:t>
            </w:r>
          </w:p>
        </w:tc>
      </w:tr>
    </w:tbl>
    <w:p w14:paraId="3355061E" w14:textId="25D63FA2" w:rsidR="00DB2210" w:rsidRDefault="00DB2210" w:rsidP="00DB22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 w:rsidR="004E7B0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  <w:gridCol w:w="827"/>
        <w:gridCol w:w="813"/>
      </w:tblGrid>
      <w:tr w:rsidR="00DF087E" w14:paraId="4B440AA4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5FD86C83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C7BF99" w14:textId="77777777" w:rsidR="00DF087E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0E1A89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61CDE53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C89E6D9" w14:textId="77777777" w:rsidR="00DF087E" w:rsidRPr="00EE254A" w:rsidRDefault="006D0C74" w:rsidP="006D0C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16A04B9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DF087E" w14:paraId="77E84B96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0C5922D4" w14:textId="6D3A1110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299CC0C" w14:textId="67AD8F91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35C891" w14:textId="08699827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75C4535" w14:textId="30158E32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AA408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A408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D7D6B2" w14:textId="6DCE1D5B" w:rsidR="00DF087E" w:rsidRPr="00EE254A" w:rsidRDefault="00E45C35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625331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18545FB4" w14:textId="6D50AE84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 xml:space="preserve"> </w:t>
            </w:r>
            <w:r w:rsidR="00A74CBB">
              <w:rPr>
                <w:sz w:val="28"/>
                <w:szCs w:val="28"/>
              </w:rPr>
              <w:t>23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74CBB">
              <w:rPr>
                <w:sz w:val="28"/>
                <w:szCs w:val="28"/>
              </w:rPr>
              <w:t>24</w:t>
            </w:r>
          </w:p>
        </w:tc>
      </w:tr>
      <w:tr w:rsidR="00814AE2" w14:paraId="07D51712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25A8B97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4E013B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36185F6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F5CFB78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D2800E9" w14:textId="77777777" w:rsidR="00814AE2" w:rsidRPr="00EE254A" w:rsidRDefault="00814AE2" w:rsidP="00E4542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B7CE13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0698A3D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BE9301B" w14:textId="77777777" w:rsidR="00814AE2" w:rsidRPr="00EE254A" w:rsidRDefault="00814AE2" w:rsidP="00814AE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BE775DE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9A19B71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A</w:t>
            </w:r>
          </w:p>
        </w:tc>
      </w:tr>
    </w:tbl>
    <w:p w14:paraId="34A560D3" w14:textId="42793251"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功能码为A5时协议）</w:t>
      </w:r>
      <w:r w:rsidR="00374A73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827"/>
        <w:gridCol w:w="813"/>
      </w:tblGrid>
      <w:tr w:rsidR="00F94F7F" w14:paraId="057D4B0B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7804AC8" w14:textId="77777777" w:rsidR="00F94F7F" w:rsidRDefault="00F94F7F" w:rsidP="00BD42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FC1A31D" w14:textId="77777777" w:rsidR="00F94F7F" w:rsidRPr="00303005" w:rsidRDefault="00F94F7F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D1E10F4" w14:textId="77777777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F94F7F" w14:paraId="641F2F32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2B495C7" w14:textId="769FA954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54E2B049" w14:textId="6DBDA11D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BD276AA" w14:textId="36087FCD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5A6BE4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5A6BE4">
              <w:rPr>
                <w:sz w:val="28"/>
                <w:szCs w:val="28"/>
              </w:rPr>
              <w:t>20</w:t>
            </w:r>
          </w:p>
        </w:tc>
      </w:tr>
      <w:tr w:rsidR="00F94F7F" w14:paraId="43AEFC7E" w14:textId="77777777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1B629065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F4A3681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D19B519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E456FCC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584DF7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57DBC5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5EB2EF2" w14:textId="1A2E20B0"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6A343F">
        <w:rPr>
          <w:rFonts w:hint="eastAsia"/>
          <w:sz w:val="28"/>
          <w:szCs w:val="28"/>
        </w:rPr>
        <w:t>A</w:t>
      </w:r>
      <w:r w:rsidR="006A343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  <w:gridCol w:w="827"/>
        <w:gridCol w:w="813"/>
      </w:tblGrid>
      <w:tr w:rsidR="003B59A9" w14:paraId="2D96E159" w14:textId="77777777" w:rsidTr="004D01B8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31182365" w14:textId="4502608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E391AEC" w14:textId="18812E92" w:rsidR="003B59A9" w:rsidRDefault="003B59A9" w:rsidP="00D04A61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B442A2" w14:textId="2EA0793E" w:rsidR="003B59A9" w:rsidRDefault="003B59A9" w:rsidP="00D04A61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F3CE12B" w14:textId="2987E04A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3B59A9" w14:paraId="569BCEE0" w14:textId="77777777" w:rsidTr="004D01B8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104FEC0D" w14:textId="7A40DB7B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51F6498" w14:textId="7669DD49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0630C11" w14:textId="34DD0288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2D28A6A" w14:textId="2D8C29F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150517" w14:textId="3BA3B8A9" w:rsidR="003B59A9" w:rsidRDefault="003B59A9" w:rsidP="004B7C8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B70F987" w14:textId="32BF612A" w:rsidR="003B59A9" w:rsidRDefault="003B59A9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8219665" w14:textId="0D4D7774" w:rsidR="003B59A9" w:rsidRPr="00EB38DD" w:rsidRDefault="003B59A9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E22CF5A" w14:textId="3EF25FB3" w:rsidR="003B59A9" w:rsidRDefault="003B59A9" w:rsidP="00D04A61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A51BFB0" w14:textId="05A7775C" w:rsidR="003B59A9" w:rsidRDefault="003B59A9" w:rsidP="00D04A61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7482BD0F" w14:textId="09F72289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25</w:t>
            </w:r>
          </w:p>
        </w:tc>
      </w:tr>
      <w:tr w:rsidR="003B59A9" w14:paraId="03537C5B" w14:textId="77777777" w:rsidTr="004D01B8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325C4CE7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9FF187B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A5AE300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BC3594E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45EB2A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55B7E54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0A2EB6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9B3E92" w14:textId="485C6751" w:rsidR="003B59A9" w:rsidRDefault="00A44126" w:rsidP="00D04A61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BF1FEE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BF1FE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867B5D" w14:textId="56832F19" w:rsidR="003B59A9" w:rsidRDefault="00BF1FEE" w:rsidP="00D04A61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(4hours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D1387A" w14:textId="4D337118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B706EB2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0DFF4D4" w14:textId="7D2376A9" w:rsidR="00965B84" w:rsidRPr="004B3D5F" w:rsidRDefault="00965B84" w:rsidP="00965B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</w:t>
      </w:r>
      <w:r w:rsidR="00807BF7">
        <w:rPr>
          <w:rFonts w:hint="eastAsia"/>
          <w:sz w:val="28"/>
          <w:szCs w:val="28"/>
        </w:rPr>
        <w:t>深</w:t>
      </w:r>
      <w:r w:rsidR="00374A73">
        <w:rPr>
          <w:rFonts w:hint="eastAsia"/>
          <w:sz w:val="28"/>
          <w:szCs w:val="28"/>
        </w:rPr>
        <w:t>绿色）</w:t>
      </w:r>
    </w:p>
    <w:tbl>
      <w:tblPr>
        <w:tblStyle w:val="a9"/>
        <w:tblW w:w="0" w:type="auto"/>
        <w:jc w:val="center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84"/>
        <w:gridCol w:w="1016"/>
        <w:gridCol w:w="884"/>
        <w:gridCol w:w="1324"/>
        <w:gridCol w:w="934"/>
        <w:gridCol w:w="1176"/>
        <w:gridCol w:w="1220"/>
        <w:gridCol w:w="827"/>
        <w:gridCol w:w="813"/>
      </w:tblGrid>
      <w:tr w:rsidR="00965B84" w14:paraId="3B5CF77F" w14:textId="77777777" w:rsidTr="00C0539A">
        <w:trPr>
          <w:tblHeader/>
          <w:jc w:val="center"/>
        </w:trPr>
        <w:tc>
          <w:tcPr>
            <w:tcW w:w="0" w:type="auto"/>
            <w:gridSpan w:val="7"/>
            <w:shd w:val="clear" w:color="auto" w:fill="538135" w:themeFill="accent6" w:themeFillShade="BF"/>
          </w:tcPr>
          <w:p w14:paraId="1AC04315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gridSpan w:val="2"/>
            <w:shd w:val="clear" w:color="auto" w:fill="538135" w:themeFill="accent6" w:themeFillShade="BF"/>
          </w:tcPr>
          <w:p w14:paraId="5CDA3CD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965B84" w14:paraId="69154243" w14:textId="77777777" w:rsidTr="00C0539A">
        <w:trPr>
          <w:tblHeader/>
          <w:jc w:val="center"/>
        </w:trPr>
        <w:tc>
          <w:tcPr>
            <w:tcW w:w="0" w:type="auto"/>
            <w:shd w:val="clear" w:color="auto" w:fill="538135" w:themeFill="accent6" w:themeFillShade="BF"/>
          </w:tcPr>
          <w:p w14:paraId="788F927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6F38699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77F769F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FF67FD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1E9318E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0C2FE9F5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52F15C7" w14:textId="77777777" w:rsidR="00965B84" w:rsidRPr="00EB38DD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538135" w:themeFill="accent6" w:themeFillShade="BF"/>
          </w:tcPr>
          <w:p w14:paraId="1A63287F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</w:tr>
      <w:tr w:rsidR="00965B84" w14:paraId="19229FB1" w14:textId="77777777" w:rsidTr="00C0539A">
        <w:trPr>
          <w:tblHeader/>
          <w:jc w:val="center"/>
        </w:trPr>
        <w:tc>
          <w:tcPr>
            <w:tcW w:w="0" w:type="auto"/>
            <w:shd w:val="clear" w:color="auto" w:fill="538135" w:themeFill="accent6" w:themeFillShade="BF"/>
          </w:tcPr>
          <w:p w14:paraId="6F9BF208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4CA11A1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5B73921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BB86819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6C7E8EED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4E3E0013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B95BAF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A33267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1757AA0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43CDE8B8" w14:textId="77777777" w:rsidR="002344D7" w:rsidRDefault="002344D7" w:rsidP="00BE0D2E">
      <w:pPr>
        <w:rPr>
          <w:sz w:val="28"/>
          <w:szCs w:val="28"/>
        </w:rPr>
      </w:pPr>
    </w:p>
    <w:p w14:paraId="4D65A493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F676B0D" w14:textId="155622DE" w:rsidR="00BD5D74" w:rsidRPr="00A83EB6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lastRenderedPageBreak/>
        <w:t>每条有效数据</w:t>
      </w:r>
      <w:r w:rsidR="004E3F5A">
        <w:rPr>
          <w:rFonts w:hint="eastAsia"/>
          <w:sz w:val="28"/>
          <w:szCs w:val="28"/>
        </w:rPr>
        <w:t>最多</w:t>
      </w:r>
      <w:r w:rsidR="004E3F5A">
        <w:rPr>
          <w:sz w:val="28"/>
          <w:szCs w:val="28"/>
        </w:rPr>
        <w:t>25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14:paraId="4D82AEC8" w14:textId="581B1F77" w:rsidR="00BD5D74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342683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字节）</w:t>
      </w:r>
    </w:p>
    <w:p w14:paraId="005A5A3D" w14:textId="64A19FC9" w:rsidR="00AB114A" w:rsidRPr="00AB114A" w:rsidRDefault="00AB114A" w:rsidP="00AB114A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C372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CC372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。</w:t>
      </w:r>
    </w:p>
    <w:p w14:paraId="25448E22" w14:textId="277BDB41" w:rsidR="00BD5D74" w:rsidRPr="00EF0044" w:rsidRDefault="00BD5D74" w:rsidP="00EF004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145E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D145E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520D7C21" w14:textId="77777777" w:rsidR="00E57156" w:rsidRDefault="00E57156" w:rsidP="00E57156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7162"/>
      </w:tblGrid>
      <w:tr w:rsidR="006737ED" w14:paraId="36895926" w14:textId="77777777" w:rsidTr="002C13A9">
        <w:trPr>
          <w:jc w:val="center"/>
        </w:trPr>
        <w:tc>
          <w:tcPr>
            <w:tcW w:w="0" w:type="auto"/>
          </w:tcPr>
          <w:p w14:paraId="6A5FD4AE" w14:textId="77777777" w:rsidR="006737ED" w:rsidRPr="00E41CA6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796EF71E" w14:textId="77777777" w:rsidR="006737ED" w:rsidRDefault="006737ED" w:rsidP="00E535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3E0EA4D" w14:textId="77777777" w:rsidR="006737ED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9E1507" w14:paraId="7931CB60" w14:textId="77777777" w:rsidTr="002C13A9">
        <w:trPr>
          <w:jc w:val="center"/>
        </w:trPr>
        <w:tc>
          <w:tcPr>
            <w:tcW w:w="0" w:type="auto"/>
          </w:tcPr>
          <w:p w14:paraId="4E2DE41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9425AA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3048F027" w14:textId="1225DCED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指定编号标签</w:t>
            </w:r>
          </w:p>
        </w:tc>
      </w:tr>
      <w:tr w:rsidR="009E1507" w14:paraId="693CBB1C" w14:textId="77777777" w:rsidTr="002C13A9">
        <w:trPr>
          <w:jc w:val="center"/>
        </w:trPr>
        <w:tc>
          <w:tcPr>
            <w:tcW w:w="0" w:type="auto"/>
          </w:tcPr>
          <w:p w14:paraId="06541F75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4478F76" w14:textId="08C417D1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37E8EE5" w14:textId="42E48181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EB5E71">
              <w:rPr>
                <w:rFonts w:hint="eastAsia"/>
                <w:sz w:val="28"/>
                <w:szCs w:val="28"/>
              </w:rPr>
              <w:t>设置</w:t>
            </w:r>
            <w:r w:rsidR="000C471E">
              <w:rPr>
                <w:rFonts w:hint="eastAsia"/>
                <w:sz w:val="28"/>
                <w:szCs w:val="28"/>
              </w:rPr>
              <w:t>世界</w:t>
            </w:r>
            <w:r>
              <w:rPr>
                <w:rFonts w:hint="eastAsia"/>
                <w:sz w:val="28"/>
                <w:szCs w:val="28"/>
              </w:rPr>
              <w:t>时间数据（即设置系统时间）（24小时制）</w:t>
            </w:r>
          </w:p>
        </w:tc>
      </w:tr>
      <w:tr w:rsidR="009E1507" w14:paraId="4C40C3AC" w14:textId="77777777" w:rsidTr="002C13A9">
        <w:trPr>
          <w:jc w:val="center"/>
        </w:trPr>
        <w:tc>
          <w:tcPr>
            <w:tcW w:w="0" w:type="auto"/>
          </w:tcPr>
          <w:p w14:paraId="59E30BCB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64856CA" w14:textId="53365C2D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5F5A827" w14:textId="18BBD59E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主控设备</w:t>
            </w:r>
            <w:r w:rsidR="000C471E">
              <w:rPr>
                <w:rFonts w:hint="eastAsia"/>
                <w:sz w:val="28"/>
                <w:szCs w:val="28"/>
              </w:rPr>
              <w:t>世界</w:t>
            </w:r>
            <w:r>
              <w:rPr>
                <w:rFonts w:hint="eastAsia"/>
                <w:sz w:val="28"/>
                <w:szCs w:val="28"/>
              </w:rPr>
              <w:t>时间数据（即读取系统时间）</w:t>
            </w:r>
          </w:p>
        </w:tc>
      </w:tr>
      <w:tr w:rsidR="009E1507" w14:paraId="45522BB8" w14:textId="77777777" w:rsidTr="002C13A9">
        <w:trPr>
          <w:jc w:val="center"/>
        </w:trPr>
        <w:tc>
          <w:tcPr>
            <w:tcW w:w="0" w:type="auto"/>
          </w:tcPr>
          <w:p w14:paraId="6B9F7FB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0F36E5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14:paraId="34553EAC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C17245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C17245">
              <w:rPr>
                <w:sz w:val="28"/>
                <w:szCs w:val="28"/>
              </w:rPr>
              <w:t>2.8V电量低标志）</w:t>
            </w:r>
          </w:p>
        </w:tc>
      </w:tr>
      <w:tr w:rsidR="009E1507" w14:paraId="49019F00" w14:textId="77777777" w:rsidTr="002C13A9">
        <w:trPr>
          <w:jc w:val="center"/>
        </w:trPr>
        <w:tc>
          <w:tcPr>
            <w:tcW w:w="0" w:type="auto"/>
          </w:tcPr>
          <w:p w14:paraId="7C640682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45AB32C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14:paraId="5EF06FE5" w14:textId="77777777" w:rsidR="009E1507" w:rsidRPr="00E41CA6" w:rsidRDefault="009E1507" w:rsidP="009E15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9E1507" w14:paraId="4383E2A5" w14:textId="77777777" w:rsidTr="002C13A9">
        <w:trPr>
          <w:jc w:val="center"/>
        </w:trPr>
        <w:tc>
          <w:tcPr>
            <w:tcW w:w="0" w:type="auto"/>
          </w:tcPr>
          <w:p w14:paraId="7F8DE61A" w14:textId="36355DDC" w:rsidR="009E1507" w:rsidRDefault="005F5AD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1C16F28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14:paraId="3775F6A5" w14:textId="6738D899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9E1507" w14:paraId="4150E00F" w14:textId="77777777" w:rsidTr="002C13A9">
        <w:trPr>
          <w:jc w:val="center"/>
        </w:trPr>
        <w:tc>
          <w:tcPr>
            <w:tcW w:w="0" w:type="auto"/>
          </w:tcPr>
          <w:p w14:paraId="359AB174" w14:textId="20587D08" w:rsidR="009E1507" w:rsidRDefault="005F5AD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A967CFF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14:paraId="776A3A70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计步数据</w:t>
            </w:r>
          </w:p>
        </w:tc>
      </w:tr>
      <w:tr w:rsidR="0088167E" w14:paraId="1A86AF95" w14:textId="77777777" w:rsidTr="002C13A9">
        <w:trPr>
          <w:jc w:val="center"/>
        </w:trPr>
        <w:tc>
          <w:tcPr>
            <w:tcW w:w="0" w:type="auto"/>
          </w:tcPr>
          <w:p w14:paraId="4E806AF7" w14:textId="4CA919A6" w:rsidR="0088167E" w:rsidRDefault="007E0C82" w:rsidP="0088167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F9470A8" w14:textId="5CC0A0B3" w:rsidR="0088167E" w:rsidRDefault="0088167E" w:rsidP="0088167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C476F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CB29839" w14:textId="69DE6374" w:rsidR="0088167E" w:rsidRDefault="0088167E" w:rsidP="0088167E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</w:t>
            </w:r>
            <w:r w:rsidR="008113E3">
              <w:rPr>
                <w:rFonts w:hint="eastAsia"/>
                <w:sz w:val="28"/>
                <w:szCs w:val="28"/>
              </w:rPr>
              <w:t>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8113E3">
              <w:rPr>
                <w:rFonts w:hint="eastAsia"/>
                <w:sz w:val="28"/>
                <w:szCs w:val="28"/>
              </w:rPr>
              <w:t>世界时间</w:t>
            </w:r>
            <w:r w:rsidR="00191572">
              <w:rPr>
                <w:rFonts w:hint="eastAsia"/>
                <w:sz w:val="28"/>
                <w:szCs w:val="28"/>
              </w:rPr>
              <w:t>数据</w:t>
            </w:r>
          </w:p>
        </w:tc>
      </w:tr>
      <w:bookmarkEnd w:id="2"/>
    </w:tbl>
    <w:p w14:paraId="539D733E" w14:textId="77777777" w:rsidR="00BD5D74" w:rsidRDefault="00BD5D74" w:rsidP="00193E65">
      <w:pPr>
        <w:rPr>
          <w:sz w:val="28"/>
          <w:szCs w:val="28"/>
        </w:rPr>
      </w:pPr>
    </w:p>
    <w:p w14:paraId="5A5AF9AC" w14:textId="55972268" w:rsidR="00BD5D74" w:rsidRDefault="00BD5D74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FID编码：Byte</w:t>
      </w:r>
      <w:r w:rsidR="00A9150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 w:rsidR="00A91504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 w:rsidR="00A91504">
        <w:rPr>
          <w:sz w:val="28"/>
          <w:szCs w:val="28"/>
        </w:rPr>
        <w:t>12</w:t>
      </w:r>
      <w:r w:rsidR="0092366D">
        <w:rPr>
          <w:rFonts w:hint="eastAsia"/>
          <w:sz w:val="28"/>
          <w:szCs w:val="28"/>
        </w:rPr>
        <w:t>个字节，标签编号</w:t>
      </w:r>
      <w:r w:rsidR="00901394">
        <w:rPr>
          <w:rFonts w:hint="eastAsia"/>
          <w:sz w:val="28"/>
          <w:szCs w:val="28"/>
        </w:rPr>
        <w:t>。</w:t>
      </w:r>
    </w:p>
    <w:p w14:paraId="6F2927C1" w14:textId="220FC8CC" w:rsidR="003E7260" w:rsidRDefault="003E72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</w:t>
      </w:r>
      <w:r w:rsidR="00D14EE7">
        <w:rPr>
          <w:rFonts w:hint="eastAsia"/>
          <w:sz w:val="28"/>
          <w:szCs w:val="28"/>
        </w:rPr>
        <w:t>Byte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5</w:t>
      </w:r>
      <w:r w:rsidR="00D14EE7">
        <w:rPr>
          <w:rFonts w:hint="eastAsia"/>
          <w:sz w:val="28"/>
          <w:szCs w:val="28"/>
        </w:rPr>
        <w:t>~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6</w:t>
      </w:r>
      <w:r w:rsidR="00D14EE7">
        <w:rPr>
          <w:rFonts w:hint="eastAsia"/>
          <w:sz w:val="28"/>
          <w:szCs w:val="28"/>
        </w:rPr>
        <w:t>，共</w:t>
      </w:r>
      <w:r w:rsidR="00D14EE7">
        <w:rPr>
          <w:sz w:val="28"/>
          <w:szCs w:val="28"/>
        </w:rPr>
        <w:t>2</w:t>
      </w:r>
      <w:r w:rsidR="00D14EE7">
        <w:rPr>
          <w:rFonts w:hint="eastAsia"/>
          <w:sz w:val="28"/>
          <w:szCs w:val="28"/>
        </w:rPr>
        <w:t>个字节</w:t>
      </w:r>
      <w:r w:rsidR="00232279">
        <w:rPr>
          <w:rFonts w:hint="eastAsia"/>
          <w:sz w:val="28"/>
          <w:szCs w:val="28"/>
        </w:rPr>
        <w:t>，详情参考A</w:t>
      </w:r>
      <w:r w:rsidR="00232279">
        <w:rPr>
          <w:sz w:val="28"/>
          <w:szCs w:val="28"/>
        </w:rPr>
        <w:t>DXL362芯片手册page27</w:t>
      </w:r>
      <w:r w:rsidR="003707BF">
        <w:rPr>
          <w:rFonts w:hint="eastAsia"/>
          <w:sz w:val="28"/>
          <w:szCs w:val="28"/>
        </w:rPr>
        <w:t>。</w:t>
      </w:r>
    </w:p>
    <w:p w14:paraId="18E70303" w14:textId="52970BDB" w:rsidR="003707BF" w:rsidRDefault="003707BF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</w:t>
      </w:r>
      <w:r w:rsidR="00B221B9"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 w:rsidR="00B221B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716B5324" w14:textId="07AEB0EC" w:rsidR="00EA29D7" w:rsidRDefault="00EA29D7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B50678">
        <w:rPr>
          <w:rFonts w:hint="eastAsia"/>
          <w:sz w:val="28"/>
          <w:szCs w:val="28"/>
        </w:rPr>
        <w:t>。</w:t>
      </w:r>
    </w:p>
    <w:p w14:paraId="3D61901A" w14:textId="53C5F179" w:rsidR="00B50678" w:rsidRDefault="00B50678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 w:rsidR="00E40338">
        <w:rPr>
          <w:sz w:val="28"/>
          <w:szCs w:val="28"/>
        </w:rPr>
        <w:t>20</w:t>
      </w:r>
      <w:r w:rsidR="004A0C06">
        <w:rPr>
          <w:rFonts w:hint="eastAsia"/>
          <w:sz w:val="28"/>
          <w:szCs w:val="28"/>
        </w:rPr>
        <w:t>~</w:t>
      </w:r>
      <w:r w:rsidR="00E40338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 w:rsidR="004A0C0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717160">
        <w:rPr>
          <w:rFonts w:hint="eastAsia"/>
          <w:sz w:val="28"/>
          <w:szCs w:val="28"/>
        </w:rPr>
        <w:t>。</w:t>
      </w:r>
    </w:p>
    <w:p w14:paraId="62E21161" w14:textId="6BCDA172" w:rsidR="00717160" w:rsidRDefault="007171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 w:rsidR="007424D1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AC041E">
        <w:rPr>
          <w:rFonts w:hint="eastAsia"/>
          <w:sz w:val="28"/>
          <w:szCs w:val="28"/>
        </w:rPr>
        <w:t>。</w:t>
      </w:r>
    </w:p>
    <w:p w14:paraId="15C1B193" w14:textId="4AB7813C" w:rsidR="00E0168C" w:rsidRDefault="00E016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14:paraId="42C60721" w14:textId="7CE5A725" w:rsidR="000F778C" w:rsidRDefault="000F77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码一致的RF芯片可以相互通信和唤醒。</w:t>
      </w:r>
    </w:p>
    <w:p w14:paraId="6E40B6A0" w14:textId="7C5EAA78" w:rsidR="00E0168C" w:rsidRDefault="007D2BEF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世界</w:t>
      </w:r>
      <w:r w:rsidR="00FF3410">
        <w:rPr>
          <w:rFonts w:hint="eastAsia"/>
          <w:sz w:val="28"/>
          <w:szCs w:val="28"/>
        </w:rPr>
        <w:t>时间数据</w:t>
      </w:r>
      <w:r w:rsidR="00BD5D74" w:rsidRPr="00DE2DC9">
        <w:rPr>
          <w:rFonts w:hint="eastAsia"/>
          <w:sz w:val="28"/>
          <w:szCs w:val="28"/>
        </w:rPr>
        <w:t>：</w:t>
      </w:r>
      <w:bookmarkStart w:id="3" w:name="OLE_LINK1"/>
      <w:bookmarkStart w:id="4" w:name="OLE_LINK2"/>
      <w:r w:rsidR="00BD5D74" w:rsidRPr="00DE2DC9">
        <w:rPr>
          <w:rFonts w:hint="eastAsia"/>
          <w:sz w:val="28"/>
          <w:szCs w:val="28"/>
        </w:rPr>
        <w:t>Byte</w:t>
      </w:r>
      <w:r w:rsidR="00E66CEE">
        <w:rPr>
          <w:sz w:val="28"/>
          <w:szCs w:val="28"/>
        </w:rPr>
        <w:t>3</w:t>
      </w:r>
      <w:r w:rsidR="00BD5D74" w:rsidRPr="00DE2DC9">
        <w:rPr>
          <w:rFonts w:hint="eastAsia"/>
          <w:sz w:val="28"/>
          <w:szCs w:val="28"/>
        </w:rPr>
        <w:t>~</w:t>
      </w:r>
      <w:r w:rsidR="00E66CEE">
        <w:rPr>
          <w:sz w:val="28"/>
          <w:szCs w:val="28"/>
        </w:rPr>
        <w:t>9</w:t>
      </w:r>
      <w:bookmarkEnd w:id="3"/>
      <w:bookmarkEnd w:id="4"/>
      <w:r>
        <w:rPr>
          <w:rFonts w:hint="eastAsia"/>
          <w:sz w:val="28"/>
          <w:szCs w:val="28"/>
        </w:rPr>
        <w:t>或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21</w:t>
      </w:r>
      <w:r w:rsidR="00BD5D74"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="00BD5D74" w:rsidRPr="00DE2DC9">
        <w:rPr>
          <w:rFonts w:hint="eastAsia"/>
          <w:sz w:val="28"/>
          <w:szCs w:val="28"/>
        </w:rPr>
        <w:t>。</w:t>
      </w:r>
    </w:p>
    <w:p w14:paraId="56BEC3F0" w14:textId="19219DEC" w:rsidR="00446514" w:rsidRDefault="00446514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步间隔：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1个字节，为标签存储一个计步数据对应的时间间隔，公式为time=</w:t>
      </w:r>
      <w:r w:rsidRPr="00446514">
        <w:rPr>
          <w:rFonts w:hint="eastAsia"/>
          <w:sz w:val="28"/>
          <w:szCs w:val="28"/>
        </w:rPr>
        <w:t xml:space="preserve"> 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>s，例如：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的时间间隔约为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min</w:t>
      </w:r>
      <w:r w:rsidR="005F0E6A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0A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>s。</w:t>
      </w:r>
    </w:p>
    <w:p w14:paraId="3F1785EE" w14:textId="27CAEDDA" w:rsidR="00613873" w:rsidRPr="00E0168C" w:rsidRDefault="00613873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启C</w:t>
      </w:r>
      <w:r>
        <w:rPr>
          <w:sz w:val="28"/>
          <w:szCs w:val="28"/>
        </w:rPr>
        <w:t>C1101</w:t>
      </w:r>
      <w:r>
        <w:rPr>
          <w:rFonts w:hint="eastAsia"/>
          <w:sz w:val="28"/>
          <w:szCs w:val="28"/>
        </w:rPr>
        <w:t>间隔：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为防止C</w:t>
      </w:r>
      <w:r>
        <w:rPr>
          <w:sz w:val="28"/>
          <w:szCs w:val="28"/>
        </w:rPr>
        <w:t>C1101</w:t>
      </w:r>
      <w:r>
        <w:rPr>
          <w:rFonts w:hint="eastAsia"/>
          <w:sz w:val="28"/>
          <w:szCs w:val="28"/>
        </w:rPr>
        <w:t>出现宕机的状态，设置此</w:t>
      </w:r>
      <w:r w:rsidR="005F0E6A">
        <w:rPr>
          <w:rFonts w:hint="eastAsia"/>
          <w:sz w:val="28"/>
          <w:szCs w:val="28"/>
        </w:rPr>
        <w:t>间隔为重启C</w:t>
      </w:r>
      <w:r w:rsidR="005F0E6A">
        <w:rPr>
          <w:sz w:val="28"/>
          <w:szCs w:val="28"/>
        </w:rPr>
        <w:t>C1101</w:t>
      </w:r>
      <w:r w:rsidR="005F0E6A">
        <w:rPr>
          <w:rFonts w:hint="eastAsia"/>
          <w:sz w:val="28"/>
          <w:szCs w:val="28"/>
        </w:rPr>
        <w:t>的间隔，公式为time=</w:t>
      </w:r>
      <w:r w:rsidR="005F0E6A" w:rsidRPr="005F0E6A">
        <w:rPr>
          <w:rFonts w:hint="eastAsia"/>
          <w:sz w:val="28"/>
          <w:szCs w:val="28"/>
        </w:rPr>
        <w:t xml:space="preserve"> </w:t>
      </w:r>
      <w:r w:rsidR="005F0E6A" w:rsidRPr="00EB38DD">
        <w:rPr>
          <w:rFonts w:hint="eastAsia"/>
          <w:sz w:val="28"/>
          <w:szCs w:val="28"/>
        </w:rPr>
        <w:t>Byte</w:t>
      </w:r>
      <w:r w:rsidR="005F0E6A">
        <w:rPr>
          <w:sz w:val="28"/>
          <w:szCs w:val="28"/>
        </w:rPr>
        <w:t>2</w:t>
      </w:r>
      <w:r w:rsidR="005F0E6A">
        <w:rPr>
          <w:sz w:val="28"/>
          <w:szCs w:val="28"/>
        </w:rPr>
        <w:t>3</w:t>
      </w:r>
      <w:r w:rsidR="005F0E6A">
        <w:rPr>
          <w:rFonts w:hint="eastAsia"/>
          <w:sz w:val="28"/>
          <w:szCs w:val="28"/>
        </w:rPr>
        <w:t>*</w:t>
      </w:r>
      <w:r w:rsidR="005F0E6A">
        <w:rPr>
          <w:sz w:val="28"/>
          <w:szCs w:val="28"/>
        </w:rPr>
        <w:t>128</w:t>
      </w:r>
      <w:r w:rsidR="005F0E6A">
        <w:rPr>
          <w:rFonts w:hint="eastAsia"/>
          <w:sz w:val="28"/>
          <w:szCs w:val="28"/>
        </w:rPr>
        <w:t>s，例如：</w:t>
      </w:r>
      <w:r w:rsidR="005F0E6A">
        <w:rPr>
          <w:sz w:val="28"/>
          <w:szCs w:val="28"/>
        </w:rPr>
        <w:t>4</w:t>
      </w:r>
      <w:r w:rsidR="005F0E6A">
        <w:rPr>
          <w:rFonts w:hint="eastAsia"/>
          <w:sz w:val="28"/>
          <w:szCs w:val="28"/>
        </w:rPr>
        <w:t>小时</w:t>
      </w:r>
      <w:r w:rsidR="005F0E6A">
        <w:rPr>
          <w:rFonts w:hint="eastAsia"/>
          <w:sz w:val="28"/>
          <w:szCs w:val="28"/>
        </w:rPr>
        <w:t>的时间间隔约为</w:t>
      </w:r>
      <w:r w:rsidR="005F0E6A">
        <w:rPr>
          <w:sz w:val="28"/>
          <w:szCs w:val="28"/>
        </w:rPr>
        <w:t>4</w:t>
      </w:r>
      <w:r w:rsidR="005F0E6A">
        <w:rPr>
          <w:rFonts w:hint="eastAsia"/>
          <w:sz w:val="28"/>
          <w:szCs w:val="28"/>
        </w:rPr>
        <w:t>hours</w:t>
      </w:r>
      <w:r w:rsidR="005F0E6A">
        <w:rPr>
          <w:rFonts w:hint="eastAsia"/>
          <w:sz w:val="28"/>
          <w:szCs w:val="28"/>
        </w:rPr>
        <w:t>=</w:t>
      </w:r>
      <w:r w:rsidR="005F0E6A">
        <w:rPr>
          <w:sz w:val="28"/>
          <w:szCs w:val="28"/>
        </w:rPr>
        <w:t>0</w:t>
      </w:r>
      <w:r w:rsidR="005F0E6A">
        <w:rPr>
          <w:rFonts w:hint="eastAsia"/>
          <w:sz w:val="28"/>
          <w:szCs w:val="28"/>
        </w:rPr>
        <w:t>x</w:t>
      </w:r>
      <w:r w:rsidR="005F0E6A">
        <w:rPr>
          <w:sz w:val="28"/>
          <w:szCs w:val="28"/>
        </w:rPr>
        <w:t>70</w:t>
      </w:r>
      <w:r w:rsidR="005F0E6A">
        <w:rPr>
          <w:rFonts w:hint="eastAsia"/>
          <w:sz w:val="28"/>
          <w:szCs w:val="28"/>
        </w:rPr>
        <w:t>*</w:t>
      </w:r>
      <w:r w:rsidR="005F0E6A">
        <w:rPr>
          <w:sz w:val="28"/>
          <w:szCs w:val="28"/>
        </w:rPr>
        <w:t>128</w:t>
      </w:r>
      <w:r w:rsidR="005F0E6A">
        <w:rPr>
          <w:rFonts w:hint="eastAsia"/>
          <w:sz w:val="28"/>
          <w:szCs w:val="28"/>
        </w:rPr>
        <w:t>s</w:t>
      </w:r>
      <w:r w:rsidR="00025A00">
        <w:rPr>
          <w:rFonts w:hint="eastAsia"/>
          <w:sz w:val="28"/>
          <w:szCs w:val="28"/>
        </w:rPr>
        <w:t>。</w:t>
      </w:r>
    </w:p>
    <w:p w14:paraId="43AB08F8" w14:textId="5B51FD19" w:rsidR="00BD5D74" w:rsidRPr="0064220E" w:rsidRDefault="00AD4004" w:rsidP="0064220E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结束标志</w:t>
      </w:r>
      <w:r w:rsidR="00FB40DD" w:rsidRPr="00DE2DC9">
        <w:rPr>
          <w:rFonts w:hint="eastAsia"/>
          <w:sz w:val="28"/>
          <w:szCs w:val="28"/>
        </w:rPr>
        <w:t>：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指令</w:t>
      </w:r>
      <w:r w:rsidR="00FB40DD" w:rsidRPr="00DE2DC9">
        <w:rPr>
          <w:rFonts w:hint="eastAsia"/>
          <w:sz w:val="28"/>
          <w:szCs w:val="28"/>
        </w:rPr>
        <w:t>。</w:t>
      </w:r>
    </w:p>
    <w:p w14:paraId="1383DADA" w14:textId="77777777" w:rsidR="002868C0" w:rsidRPr="00E41CA6" w:rsidRDefault="00BD5D74" w:rsidP="006755E2">
      <w:pPr>
        <w:pStyle w:val="2"/>
        <w:ind w:firstLineChars="50" w:firstLine="160"/>
      </w:pPr>
      <w:bookmarkStart w:id="5" w:name="_Toc53218268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5"/>
    </w:p>
    <w:p w14:paraId="446F9EFB" w14:textId="77777777" w:rsidR="00EB3390" w:rsidRDefault="00EB3390" w:rsidP="00EB3390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783F1B" w14:paraId="4FA6E8AD" w14:textId="77777777" w:rsidTr="00373899">
        <w:trPr>
          <w:jc w:val="center"/>
        </w:trPr>
        <w:tc>
          <w:tcPr>
            <w:tcW w:w="0" w:type="auto"/>
            <w:gridSpan w:val="2"/>
          </w:tcPr>
          <w:p w14:paraId="217C39D7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35C3A215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2D2DC337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783F1B" w14:paraId="256EC9E3" w14:textId="77777777" w:rsidTr="00373899">
        <w:trPr>
          <w:jc w:val="center"/>
        </w:trPr>
        <w:tc>
          <w:tcPr>
            <w:tcW w:w="0" w:type="auto"/>
            <w:gridSpan w:val="2"/>
          </w:tcPr>
          <w:p w14:paraId="51390A91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572EBA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6FA84513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783F1B" w14:paraId="451677D7" w14:textId="77777777" w:rsidTr="00373899">
        <w:trPr>
          <w:jc w:val="center"/>
        </w:trPr>
        <w:tc>
          <w:tcPr>
            <w:tcW w:w="0" w:type="auto"/>
          </w:tcPr>
          <w:p w14:paraId="2643D72B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13A24DF6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549598D4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0A14DB47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D2CF999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21705560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6D8801D7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15BB7744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3DB1D61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802FC7D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59D109D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59342A2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D701465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7FCB54D5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3682702E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C</w:t>
            </w:r>
          </w:p>
        </w:tc>
      </w:tr>
      <w:tr w:rsidR="00783F1B" w14:paraId="4A5DBD06" w14:textId="77777777" w:rsidTr="00373899">
        <w:trPr>
          <w:jc w:val="center"/>
        </w:trPr>
        <w:tc>
          <w:tcPr>
            <w:tcW w:w="0" w:type="auto"/>
            <w:gridSpan w:val="15"/>
          </w:tcPr>
          <w:p w14:paraId="0A0058DD" w14:textId="1768E21F" w:rsidR="00783F1B" w:rsidRPr="0003115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03115B">
              <w:rPr>
                <w:rFonts w:hint="eastAsia"/>
                <w:sz w:val="28"/>
                <w:szCs w:val="28"/>
              </w:rPr>
              <w:t>(</w:t>
            </w:r>
            <w:r w:rsidR="00111F27">
              <w:rPr>
                <w:rFonts w:hint="eastAsia"/>
                <w:sz w:val="28"/>
                <w:szCs w:val="28"/>
              </w:rPr>
              <w:t>the</w:t>
            </w:r>
            <w:r w:rsidR="00111F27">
              <w:rPr>
                <w:sz w:val="28"/>
                <w:szCs w:val="28"/>
              </w:rPr>
              <w:t xml:space="preserve"> </w:t>
            </w:r>
            <w:r w:rsidR="00111F27">
              <w:rPr>
                <w:rFonts w:hint="eastAsia"/>
                <w:sz w:val="28"/>
                <w:szCs w:val="28"/>
              </w:rPr>
              <w:t>same</w:t>
            </w:r>
            <w:r w:rsidR="00111F27">
              <w:rPr>
                <w:sz w:val="28"/>
                <w:szCs w:val="28"/>
              </w:rPr>
              <w:t xml:space="preserve"> </w:t>
            </w:r>
            <w:r w:rsidR="00111F27">
              <w:rPr>
                <w:rFonts w:hint="eastAsia"/>
                <w:sz w:val="28"/>
                <w:szCs w:val="28"/>
              </w:rPr>
              <w:t>below</w:t>
            </w:r>
            <w:r w:rsidR="0003115B">
              <w:rPr>
                <w:sz w:val="28"/>
                <w:szCs w:val="28"/>
              </w:rPr>
              <w:t>)</w:t>
            </w:r>
          </w:p>
        </w:tc>
      </w:tr>
    </w:tbl>
    <w:p w14:paraId="66C43B64" w14:textId="6384B959" w:rsidR="003E63B5" w:rsidRDefault="00783F1B" w:rsidP="003E6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3B5">
        <w:rPr>
          <w:sz w:val="28"/>
          <w:szCs w:val="28"/>
        </w:rPr>
        <w:t>(功能码为</w:t>
      </w:r>
      <w:r w:rsidR="009F244B">
        <w:rPr>
          <w:rFonts w:hint="eastAsia"/>
          <w:sz w:val="28"/>
          <w:szCs w:val="28"/>
        </w:rPr>
        <w:t>A</w:t>
      </w:r>
      <w:r w:rsidR="009F244B">
        <w:rPr>
          <w:sz w:val="28"/>
          <w:szCs w:val="28"/>
        </w:rPr>
        <w:t>0</w:t>
      </w:r>
      <w:r w:rsidR="003E63B5">
        <w:rPr>
          <w:sz w:val="28"/>
          <w:szCs w:val="28"/>
        </w:rPr>
        <w:t>时协议)</w:t>
      </w:r>
      <w:r w:rsidR="00B42298">
        <w:rPr>
          <w:rFonts w:hint="eastAsia"/>
          <w:sz w:val="28"/>
          <w:szCs w:val="28"/>
        </w:rPr>
        <w:t>（紫色）</w:t>
      </w:r>
    </w:p>
    <w:tbl>
      <w:tblPr>
        <w:tblStyle w:val="a9"/>
        <w:tblW w:w="15446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666"/>
        <w:gridCol w:w="1590"/>
        <w:gridCol w:w="1275"/>
        <w:gridCol w:w="1270"/>
        <w:gridCol w:w="1212"/>
        <w:gridCol w:w="1212"/>
        <w:gridCol w:w="1409"/>
        <w:gridCol w:w="1071"/>
        <w:gridCol w:w="1197"/>
        <w:gridCol w:w="1276"/>
        <w:gridCol w:w="1134"/>
        <w:gridCol w:w="1134"/>
      </w:tblGrid>
      <w:tr w:rsidR="009162D4" w:rsidRPr="00E007C8" w14:paraId="3C99BA74" w14:textId="77777777" w:rsidTr="000322C9">
        <w:trPr>
          <w:jc w:val="center"/>
        </w:trPr>
        <w:tc>
          <w:tcPr>
            <w:tcW w:w="3256" w:type="dxa"/>
            <w:gridSpan w:val="2"/>
            <w:shd w:val="clear" w:color="auto" w:fill="A66BD3"/>
          </w:tcPr>
          <w:p w14:paraId="112755CE" w14:textId="77777777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1275" w:type="dxa"/>
            <w:shd w:val="clear" w:color="auto" w:fill="A66BD3"/>
          </w:tcPr>
          <w:p w14:paraId="2D137796" w14:textId="77777777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8647" w:type="dxa"/>
            <w:gridSpan w:val="7"/>
            <w:shd w:val="clear" w:color="auto" w:fill="A66BD3"/>
          </w:tcPr>
          <w:p w14:paraId="19F894A4" w14:textId="51E6C2F9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2268" w:type="dxa"/>
            <w:gridSpan w:val="2"/>
            <w:shd w:val="clear" w:color="auto" w:fill="A66BD3"/>
          </w:tcPr>
          <w:p w14:paraId="5EDF6E5C" w14:textId="121A6746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9162D4" w:rsidRPr="00E007C8" w14:paraId="6410F449" w14:textId="77777777" w:rsidTr="000322C9">
        <w:trPr>
          <w:jc w:val="center"/>
        </w:trPr>
        <w:tc>
          <w:tcPr>
            <w:tcW w:w="1666" w:type="dxa"/>
            <w:shd w:val="clear" w:color="auto" w:fill="A66BD3"/>
          </w:tcPr>
          <w:p w14:paraId="7092D7B8" w14:textId="45066F7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590" w:type="dxa"/>
            <w:shd w:val="clear" w:color="auto" w:fill="A66BD3"/>
          </w:tcPr>
          <w:p w14:paraId="4C6A970B" w14:textId="22EF4BBA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shd w:val="clear" w:color="auto" w:fill="A66BD3"/>
          </w:tcPr>
          <w:p w14:paraId="30315BBC" w14:textId="5138F616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270" w:type="dxa"/>
            <w:shd w:val="clear" w:color="auto" w:fill="A66BD3"/>
          </w:tcPr>
          <w:p w14:paraId="4603CC59" w14:textId="518D4882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212" w:type="dxa"/>
            <w:shd w:val="clear" w:color="auto" w:fill="A66BD3"/>
          </w:tcPr>
          <w:p w14:paraId="1C1F9812" w14:textId="342385B0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212" w:type="dxa"/>
            <w:shd w:val="clear" w:color="auto" w:fill="A66BD3"/>
          </w:tcPr>
          <w:p w14:paraId="65B1769E" w14:textId="51CC6EFA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409" w:type="dxa"/>
            <w:shd w:val="clear" w:color="auto" w:fill="A66BD3"/>
          </w:tcPr>
          <w:p w14:paraId="0A9E66DD" w14:textId="2ACA55F2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071" w:type="dxa"/>
            <w:shd w:val="clear" w:color="auto" w:fill="A66BD3"/>
          </w:tcPr>
          <w:p w14:paraId="4B9342BC" w14:textId="2F4FF8AF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97" w:type="dxa"/>
            <w:shd w:val="clear" w:color="auto" w:fill="A66BD3"/>
          </w:tcPr>
          <w:p w14:paraId="25B897E4" w14:textId="2A042E43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shd w:val="clear" w:color="auto" w:fill="A66BD3"/>
          </w:tcPr>
          <w:p w14:paraId="568B1EA2" w14:textId="7D6F8E43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66BD3"/>
          </w:tcPr>
          <w:p w14:paraId="709913DC" w14:textId="5EBE3F4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EB635A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66BD3"/>
          </w:tcPr>
          <w:p w14:paraId="3B9BD396" w14:textId="56D0AF3C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EB635A">
              <w:rPr>
                <w:sz w:val="28"/>
                <w:szCs w:val="28"/>
              </w:rPr>
              <w:t>7</w:t>
            </w:r>
          </w:p>
        </w:tc>
      </w:tr>
      <w:tr w:rsidR="009162D4" w:rsidRPr="00E007C8" w14:paraId="5E8D24F8" w14:textId="77777777" w:rsidTr="000322C9">
        <w:trPr>
          <w:jc w:val="center"/>
        </w:trPr>
        <w:tc>
          <w:tcPr>
            <w:tcW w:w="1666" w:type="dxa"/>
            <w:shd w:val="clear" w:color="auto" w:fill="A66BD3"/>
          </w:tcPr>
          <w:p w14:paraId="797889B4" w14:textId="01A3015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590" w:type="dxa"/>
            <w:shd w:val="clear" w:color="auto" w:fill="A66BD3"/>
          </w:tcPr>
          <w:p w14:paraId="2047C1E4" w14:textId="77777777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B462DE">
              <w:rPr>
                <w:sz w:val="28"/>
                <w:szCs w:val="28"/>
              </w:rPr>
              <w:t>step_stage</w:t>
            </w:r>
            <w:proofErr w:type="spellEnd"/>
          </w:p>
        </w:tc>
        <w:tc>
          <w:tcPr>
            <w:tcW w:w="1275" w:type="dxa"/>
            <w:shd w:val="clear" w:color="auto" w:fill="A66BD3"/>
          </w:tcPr>
          <w:p w14:paraId="7BE61946" w14:textId="77777777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8A4395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1270" w:type="dxa"/>
            <w:shd w:val="clear" w:color="auto" w:fill="A66BD3"/>
          </w:tcPr>
          <w:p w14:paraId="50CCAB7A" w14:textId="3BB19CF2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1212" w:type="dxa"/>
            <w:shd w:val="clear" w:color="auto" w:fill="A66BD3"/>
          </w:tcPr>
          <w:p w14:paraId="0B4554CE" w14:textId="27DECC74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212" w:type="dxa"/>
            <w:shd w:val="clear" w:color="auto" w:fill="A66BD3"/>
          </w:tcPr>
          <w:p w14:paraId="4CF20323" w14:textId="29563E22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409" w:type="dxa"/>
            <w:shd w:val="clear" w:color="auto" w:fill="A66BD3"/>
          </w:tcPr>
          <w:p w14:paraId="29DA2981" w14:textId="6C9A5678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1071" w:type="dxa"/>
            <w:shd w:val="clear" w:color="auto" w:fill="A66BD3"/>
          </w:tcPr>
          <w:p w14:paraId="5E1BDA87" w14:textId="77F43BAB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1197" w:type="dxa"/>
            <w:shd w:val="clear" w:color="auto" w:fill="A66BD3"/>
          </w:tcPr>
          <w:p w14:paraId="7FCFE7BE" w14:textId="6FA1F58C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1276" w:type="dxa"/>
            <w:shd w:val="clear" w:color="auto" w:fill="A66BD3"/>
          </w:tcPr>
          <w:p w14:paraId="09145451" w14:textId="3355E163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1134" w:type="dxa"/>
            <w:shd w:val="clear" w:color="auto" w:fill="A66BD3"/>
          </w:tcPr>
          <w:p w14:paraId="45647D47" w14:textId="32232377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1134" w:type="dxa"/>
            <w:shd w:val="clear" w:color="auto" w:fill="A66BD3"/>
          </w:tcPr>
          <w:p w14:paraId="3B26E788" w14:textId="77777777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36ABDF62" w14:textId="1E9B278B" w:rsidR="00114CF1" w:rsidRDefault="00114CF1" w:rsidP="00114C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</w:t>
      </w:r>
      <w:r>
        <w:rPr>
          <w:rFonts w:hint="eastAsia"/>
          <w:sz w:val="28"/>
          <w:szCs w:val="28"/>
        </w:rPr>
        <w:t>A</w:t>
      </w:r>
      <w:r w:rsidR="00581BB7">
        <w:rPr>
          <w:sz w:val="28"/>
          <w:szCs w:val="28"/>
        </w:rPr>
        <w:t>2</w:t>
      </w:r>
      <w:r>
        <w:rPr>
          <w:sz w:val="28"/>
          <w:szCs w:val="28"/>
        </w:rPr>
        <w:t>时协议)</w:t>
      </w:r>
      <w:r w:rsidR="00462C86">
        <w:rPr>
          <w:rFonts w:hint="eastAsia"/>
          <w:sz w:val="28"/>
          <w:szCs w:val="28"/>
        </w:rPr>
        <w:t>（灰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32"/>
        <w:gridCol w:w="1529"/>
      </w:tblGrid>
      <w:tr w:rsidR="00114CF1" w:rsidRPr="00E007C8" w14:paraId="7D0931D8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AA593DB" w14:textId="77777777" w:rsidR="00114CF1" w:rsidRPr="00E007C8" w:rsidRDefault="00A80210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2"/>
            <w:shd w:val="clear" w:color="auto" w:fill="C9C9C9" w:themeFill="accent3" w:themeFillTint="99"/>
          </w:tcPr>
          <w:p w14:paraId="3D262FEB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4CF1" w:rsidRPr="00E007C8" w14:paraId="4A75B5F1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4CA25C0" w14:textId="24708B5A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A172160" w14:textId="0C9ECD25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468258F" w14:textId="4330C8ED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16107">
              <w:rPr>
                <w:sz w:val="28"/>
                <w:szCs w:val="28"/>
              </w:rPr>
              <w:t>7</w:t>
            </w:r>
          </w:p>
        </w:tc>
      </w:tr>
      <w:tr w:rsidR="00114CF1" w:rsidRPr="00E007C8" w14:paraId="3A297997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20D1B3F9" w14:textId="77777777" w:rsidR="00114CF1" w:rsidRPr="00E007C8" w:rsidRDefault="0090456F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90456F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0" w:type="auto"/>
            <w:shd w:val="clear" w:color="auto" w:fill="C9C9C9" w:themeFill="accent3" w:themeFillTint="99"/>
          </w:tcPr>
          <w:p w14:paraId="27F20DA2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0C01BFD8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644B00E5" w14:textId="4102CEE7" w:rsidR="00954280" w:rsidRDefault="00954280" w:rsidP="009542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8C79D9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  <w:gridCol w:w="1529"/>
      </w:tblGrid>
      <w:tr w:rsidR="00E20951" w14:paraId="5A525A41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C6E4F26" w14:textId="77777777" w:rsidR="00E20951" w:rsidRPr="00EE254A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EDF253F" w14:textId="77777777" w:rsidR="00E20951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A49D74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5339547D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96B283C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EF3640E" w14:textId="77777777" w:rsidR="00E20951" w:rsidRPr="00E007C8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F2785E" w14:paraId="5BB59C3D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45D627B" w14:textId="419906B0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D97CD9E" w14:textId="26A25891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3B8046F" w14:textId="3D2C8938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58EEE97" w14:textId="0AB48A7E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526A40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63EFA5" w14:textId="3466DCAF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FED7025" w14:textId="527DECDE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526A40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F4282A" w14:textId="69E42F62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6404B9">
              <w:rPr>
                <w:sz w:val="28"/>
                <w:szCs w:val="28"/>
              </w:rPr>
              <w:t>24</w:t>
            </w:r>
          </w:p>
        </w:tc>
      </w:tr>
      <w:tr w:rsidR="00544A66" w14:paraId="59876743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6137A6DA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F08D91B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17DA778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C8E6515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DC8C334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F56865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6B2E7FA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87A09E9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DAE9F1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54D822B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4D36C531" w14:textId="355C884C"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E5011F">
        <w:rPr>
          <w:sz w:val="28"/>
          <w:szCs w:val="28"/>
        </w:rPr>
        <w:t>A5</w:t>
      </w:r>
      <w:r w:rsidR="00DB2B09">
        <w:rPr>
          <w:rFonts w:hint="eastAsia"/>
          <w:sz w:val="28"/>
          <w:szCs w:val="28"/>
        </w:rPr>
        <w:t>时协议</w:t>
      </w:r>
      <w:r>
        <w:rPr>
          <w:rFonts w:hint="eastAsia"/>
          <w:sz w:val="28"/>
          <w:szCs w:val="28"/>
        </w:rPr>
        <w:t>）</w:t>
      </w:r>
      <w:r w:rsidR="008C79D9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032"/>
        <w:gridCol w:w="1529"/>
      </w:tblGrid>
      <w:tr w:rsidR="00891B97" w14:paraId="714D3A59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937B467" w14:textId="77777777" w:rsidR="00891B97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910B7D2" w14:textId="77777777" w:rsidR="00891B97" w:rsidRPr="00303005" w:rsidRDefault="00891B97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EDCA259" w14:textId="77777777" w:rsidR="00891B97" w:rsidRPr="00E007C8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891B97" w14:paraId="6A04C70A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AC458A6" w14:textId="61C41E22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989BCF0" w14:textId="3BC4F4D0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AD4D2E" w14:textId="0DF0B013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76BB85" w14:textId="659F7A94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8E2852">
              <w:rPr>
                <w:sz w:val="28"/>
                <w:szCs w:val="28"/>
              </w:rPr>
              <w:t>20</w:t>
            </w:r>
          </w:p>
        </w:tc>
      </w:tr>
      <w:tr w:rsidR="00891B97" w14:paraId="15E8D7FF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5454AFC9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FE8941A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8867A5F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A114895" w14:textId="7AED5681" w:rsidR="00891B97" w:rsidRPr="00E007C8" w:rsidRDefault="00F0613F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5D3BF63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76201B8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0676BAC0" w14:textId="65E56DA4"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7D59EF">
        <w:rPr>
          <w:sz w:val="28"/>
          <w:szCs w:val="28"/>
        </w:rPr>
        <w:t>A6</w:t>
      </w:r>
      <w:r>
        <w:rPr>
          <w:sz w:val="28"/>
          <w:szCs w:val="28"/>
        </w:rPr>
        <w:t>时协议)</w:t>
      </w:r>
      <w:r w:rsidR="008C79D9">
        <w:rPr>
          <w:rFonts w:hint="eastAsia"/>
          <w:sz w:val="28"/>
          <w:szCs w:val="28"/>
        </w:rPr>
        <w:t>（</w:t>
      </w:r>
      <w:r w:rsidR="00FB7B5C">
        <w:rPr>
          <w:rFonts w:hint="eastAsia"/>
          <w:sz w:val="28"/>
          <w:szCs w:val="28"/>
        </w:rPr>
        <w:t>紫</w:t>
      </w:r>
      <w:r w:rsidR="008C79D9">
        <w:rPr>
          <w:rFonts w:hint="eastAsia"/>
          <w:sz w:val="28"/>
          <w:szCs w:val="28"/>
        </w:rPr>
        <w:t>色）</w:t>
      </w:r>
    </w:p>
    <w:tbl>
      <w:tblPr>
        <w:tblStyle w:val="a9"/>
        <w:tblW w:w="0" w:type="auto"/>
        <w:jc w:val="center"/>
        <w:shd w:val="clear" w:color="auto" w:fill="A66BD3"/>
        <w:tblLook w:val="04A0" w:firstRow="1" w:lastRow="0" w:firstColumn="1" w:lastColumn="0" w:noHBand="0" w:noVBand="1"/>
      </w:tblPr>
      <w:tblGrid>
        <w:gridCol w:w="1032"/>
        <w:gridCol w:w="1529"/>
      </w:tblGrid>
      <w:tr w:rsidR="005D12E1" w:rsidRPr="00E007C8" w14:paraId="03D347D7" w14:textId="77777777" w:rsidTr="00FB7B5C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22391B26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D12E1" w:rsidRPr="00E007C8" w14:paraId="68C688C9" w14:textId="77777777" w:rsidTr="00FB7B5C">
        <w:trPr>
          <w:jc w:val="center"/>
        </w:trPr>
        <w:tc>
          <w:tcPr>
            <w:tcW w:w="0" w:type="auto"/>
            <w:shd w:val="clear" w:color="auto" w:fill="A66BD3"/>
          </w:tcPr>
          <w:p w14:paraId="1BC3B6DF" w14:textId="6858F7E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66BD3"/>
          </w:tcPr>
          <w:p w14:paraId="3E4B45EE" w14:textId="382B96C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6</w:t>
            </w:r>
          </w:p>
        </w:tc>
      </w:tr>
      <w:tr w:rsidR="005D12E1" w:rsidRPr="00E007C8" w14:paraId="45B9AEF0" w14:textId="77777777" w:rsidTr="00FB7B5C">
        <w:trPr>
          <w:jc w:val="center"/>
        </w:trPr>
        <w:tc>
          <w:tcPr>
            <w:tcW w:w="0" w:type="auto"/>
            <w:shd w:val="clear" w:color="auto" w:fill="A66BD3"/>
          </w:tcPr>
          <w:p w14:paraId="2B7D8B97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66BD3"/>
          </w:tcPr>
          <w:p w14:paraId="0A60FC3F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3A9DB61E" w14:textId="77777777" w:rsidR="003C2173" w:rsidRPr="004B3D5F" w:rsidRDefault="003C2173" w:rsidP="003C21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143"/>
        <w:gridCol w:w="1032"/>
        <w:gridCol w:w="1529"/>
      </w:tblGrid>
      <w:tr w:rsidR="006E7BC4" w14:paraId="04CB240E" w14:textId="1FE3D900" w:rsidTr="007300AC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4F6076E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BEFCB0" w14:textId="7E44988C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6720D8D" w14:textId="7C2F2BFD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3089691" w14:textId="6A01143B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E7BC4" w14:paraId="04485BB6" w14:textId="7B84E9AD" w:rsidTr="007300AC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032D5B4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3CF8BD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1F33CA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F12BF67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D457F00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E25FFC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2D1B0BC" w14:textId="77777777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75D9C1" w14:textId="150FCE29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BAD369" w14:textId="22854F91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175EE6B" w14:textId="0C70499E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058A1C" w14:textId="7D0A272F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5</w:t>
            </w:r>
          </w:p>
        </w:tc>
      </w:tr>
      <w:tr w:rsidR="006E7BC4" w14:paraId="32C7A88F" w14:textId="3090331B" w:rsidTr="007300AC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66F30A9D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4EB1D67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AD3AF45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5F79C0B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2A31C1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8C3983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B2A34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464D8DB" w14:textId="0B8410F0" w:rsidR="006E7BC4" w:rsidRDefault="00104AD0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>
              <w:rPr>
                <w:rFonts w:hint="eastAsia"/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C5D4A67" w14:textId="5033AFD1" w:rsidR="006E7BC4" w:rsidRDefault="00104AD0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(4hours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A2E06CC" w14:textId="5B4D37AA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70571F8" w14:textId="0F380596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3E9361B7" w14:textId="540FDA5A" w:rsidR="00AD3783" w:rsidRDefault="00AD3783" w:rsidP="00AD378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F01B1">
        <w:rPr>
          <w:rFonts w:hint="eastAsia"/>
          <w:sz w:val="28"/>
          <w:szCs w:val="28"/>
        </w:rPr>
        <w:t>R</w:t>
      </w:r>
      <w:r w:rsidR="005F01B1">
        <w:rPr>
          <w:sz w:val="28"/>
          <w:szCs w:val="28"/>
        </w:rPr>
        <w:t>FID标签接收有问题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529"/>
      </w:tblGrid>
      <w:tr w:rsidR="00023627" w:rsidRPr="00E007C8" w14:paraId="7AA02ECC" w14:textId="77777777" w:rsidTr="00DE0EEA">
        <w:trPr>
          <w:jc w:val="center"/>
        </w:trPr>
        <w:tc>
          <w:tcPr>
            <w:tcW w:w="0" w:type="auto"/>
            <w:gridSpan w:val="2"/>
            <w:shd w:val="clear" w:color="auto" w:fill="F46A6A"/>
          </w:tcPr>
          <w:p w14:paraId="40F463A9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023627" w:rsidRPr="00E007C8" w14:paraId="0605F07A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49DD9EA4" w14:textId="7B44817F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46A6A"/>
          </w:tcPr>
          <w:p w14:paraId="561BDD4F" w14:textId="0E28D53C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6</w:t>
            </w:r>
          </w:p>
        </w:tc>
      </w:tr>
      <w:tr w:rsidR="00023627" w:rsidRPr="00E007C8" w14:paraId="36D5C2B7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3A6E4F75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46A6A"/>
          </w:tcPr>
          <w:p w14:paraId="34EB02C3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</w:tbl>
    <w:p w14:paraId="15068009" w14:textId="29444DD0" w:rsidR="00DD662C" w:rsidRDefault="00EC58C0" w:rsidP="003E4F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D21C9">
        <w:rPr>
          <w:rFonts w:hint="eastAsia"/>
          <w:sz w:val="28"/>
          <w:szCs w:val="28"/>
        </w:rPr>
        <w:t>尾部时间数据</w:t>
      </w:r>
      <w:r w:rsidR="005F54DD">
        <w:rPr>
          <w:rFonts w:hint="eastAsia"/>
          <w:sz w:val="28"/>
          <w:szCs w:val="28"/>
        </w:rPr>
        <w:t>包</w:t>
      </w:r>
      <w:r>
        <w:rPr>
          <w:rFonts w:hint="eastAsia"/>
          <w:sz w:val="28"/>
          <w:szCs w:val="28"/>
        </w:rPr>
        <w:t>）</w:t>
      </w:r>
    </w:p>
    <w:tbl>
      <w:tblPr>
        <w:tblStyle w:val="a9"/>
        <w:tblW w:w="0" w:type="auto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1032"/>
        <w:gridCol w:w="1032"/>
        <w:gridCol w:w="1179"/>
        <w:gridCol w:w="1324"/>
        <w:gridCol w:w="1179"/>
        <w:gridCol w:w="1179"/>
        <w:gridCol w:w="1220"/>
      </w:tblGrid>
      <w:tr w:rsidR="00E9618A" w14:paraId="52BD7788" w14:textId="77777777" w:rsidTr="00903FFC">
        <w:trPr>
          <w:jc w:val="center"/>
        </w:trPr>
        <w:tc>
          <w:tcPr>
            <w:tcW w:w="0" w:type="auto"/>
            <w:gridSpan w:val="7"/>
            <w:shd w:val="clear" w:color="auto" w:fill="ED7D31" w:themeFill="accent2"/>
          </w:tcPr>
          <w:p w14:paraId="356A86AD" w14:textId="1519DE86" w:rsidR="00E9618A" w:rsidRDefault="008E3ABD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</w:t>
            </w:r>
            <w:r w:rsidR="00263F89">
              <w:rPr>
                <w:rFonts w:hint="eastAsia"/>
                <w:sz w:val="28"/>
                <w:szCs w:val="28"/>
              </w:rPr>
              <w:t>世界时间</w:t>
            </w:r>
            <w:r w:rsidR="00E9618A">
              <w:rPr>
                <w:rFonts w:hint="eastAsia"/>
                <w:sz w:val="28"/>
                <w:szCs w:val="28"/>
              </w:rPr>
              <w:t>数据区</w:t>
            </w:r>
          </w:p>
        </w:tc>
      </w:tr>
      <w:tr w:rsidR="00E9618A" w14:paraId="509FC36E" w14:textId="77777777" w:rsidTr="00903FFC">
        <w:trPr>
          <w:trHeight w:val="519"/>
          <w:jc w:val="center"/>
        </w:trPr>
        <w:tc>
          <w:tcPr>
            <w:tcW w:w="0" w:type="auto"/>
            <w:shd w:val="clear" w:color="auto" w:fill="ED7D31" w:themeFill="accent2"/>
          </w:tcPr>
          <w:p w14:paraId="499F90B2" w14:textId="676A06B8" w:rsidR="00E9618A" w:rsidRDefault="00E9618A" w:rsidP="0040440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DA5661">
              <w:rPr>
                <w:sz w:val="28"/>
                <w:szCs w:val="28"/>
              </w:rPr>
              <w:t>9</w:t>
            </w:r>
            <w:r w:rsidR="008D0C1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ED7D31" w:themeFill="accent2"/>
          </w:tcPr>
          <w:p w14:paraId="097ED2E9" w14:textId="6EE396B4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</w:t>
            </w:r>
            <w:r w:rsidR="008D0C1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ED7D31" w:themeFill="accent2"/>
          </w:tcPr>
          <w:p w14:paraId="616DEABE" w14:textId="2AF220B5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D7D31" w:themeFill="accent2"/>
          </w:tcPr>
          <w:p w14:paraId="50D35A68" w14:textId="3CD981C0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D7D31" w:themeFill="accent2"/>
          </w:tcPr>
          <w:p w14:paraId="57402A63" w14:textId="413E5A43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D7D31" w:themeFill="accent2"/>
          </w:tcPr>
          <w:p w14:paraId="53A6F34D" w14:textId="3D72D91D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ED7D31" w:themeFill="accent2"/>
          </w:tcPr>
          <w:p w14:paraId="46D0BAEC" w14:textId="6B4220E9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4</w:t>
            </w:r>
          </w:p>
        </w:tc>
      </w:tr>
      <w:tr w:rsidR="00E9618A" w14:paraId="07F8D653" w14:textId="77777777" w:rsidTr="00903FFC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1C1928AE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Year</w:t>
            </w:r>
          </w:p>
        </w:tc>
        <w:tc>
          <w:tcPr>
            <w:tcW w:w="0" w:type="auto"/>
            <w:shd w:val="clear" w:color="auto" w:fill="ED7D31" w:themeFill="accent2"/>
          </w:tcPr>
          <w:p w14:paraId="0C3A6D4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ED7D31" w:themeFill="accent2"/>
          </w:tcPr>
          <w:p w14:paraId="387E52D8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ED7D31" w:themeFill="accent2"/>
          </w:tcPr>
          <w:p w14:paraId="613D087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ED7D31" w:themeFill="accent2"/>
          </w:tcPr>
          <w:p w14:paraId="7D7A17C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ED7D31" w:themeFill="accent2"/>
          </w:tcPr>
          <w:p w14:paraId="4FEE9AEF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ED7D31" w:themeFill="accent2"/>
          </w:tcPr>
          <w:p w14:paraId="0FBAAFD9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</w:tbl>
    <w:p w14:paraId="61F37240" w14:textId="77777777"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372E2E1" w14:textId="537EABD5" w:rsidR="00F577D5" w:rsidRPr="00A83EB6" w:rsidRDefault="00F577D5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054929">
        <w:rPr>
          <w:rFonts w:hint="eastAsia"/>
          <w:sz w:val="28"/>
          <w:szCs w:val="28"/>
        </w:rPr>
        <w:t>最多</w:t>
      </w:r>
      <w:r w:rsidR="00A6193C">
        <w:rPr>
          <w:sz w:val="28"/>
          <w:szCs w:val="28"/>
        </w:rPr>
        <w:t>105</w:t>
      </w:r>
      <w:r w:rsidR="00B61135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14:paraId="7976C593" w14:textId="77777777" w:rsidR="00A83EB6" w:rsidRDefault="006E2EC2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3EF9CBB9" w14:textId="039443E7" w:rsidR="00E51EAB" w:rsidRPr="00E94DF2" w:rsidRDefault="00E34E26" w:rsidP="00E51EAB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CC3C39">
        <w:rPr>
          <w:sz w:val="28"/>
          <w:szCs w:val="28"/>
        </w:rPr>
        <w:t>2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14:paraId="10094576" w14:textId="77777777" w:rsidR="00730A7A" w:rsidRDefault="00730A7A" w:rsidP="00730A7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2F42D9" w14:paraId="5B49D1E8" w14:textId="77777777" w:rsidTr="00DD6F9D">
        <w:tc>
          <w:tcPr>
            <w:tcW w:w="0" w:type="auto"/>
          </w:tcPr>
          <w:p w14:paraId="4EBA7DC2" w14:textId="77777777" w:rsidR="002F42D9" w:rsidRPr="00E41CA6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637756AA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5E5C882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F42D9" w14:paraId="232B2FA3" w14:textId="77777777" w:rsidTr="00DD6F9D">
        <w:tc>
          <w:tcPr>
            <w:tcW w:w="0" w:type="auto"/>
          </w:tcPr>
          <w:p w14:paraId="3A069157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028B34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14:paraId="45492C09" w14:textId="2B3CB74D" w:rsidR="002F42D9" w:rsidRDefault="002F42D9" w:rsidP="0067590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指定标签扫描数据</w:t>
            </w:r>
          </w:p>
        </w:tc>
      </w:tr>
      <w:tr w:rsidR="002F42D9" w14:paraId="3EC2F66C" w14:textId="77777777" w:rsidTr="00DD6F9D">
        <w:tc>
          <w:tcPr>
            <w:tcW w:w="0" w:type="auto"/>
          </w:tcPr>
          <w:p w14:paraId="4ACF35F0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A551B19" w14:textId="51683C1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66FEC23" w14:textId="77777777" w:rsidR="002F42D9" w:rsidRDefault="002F42D9" w:rsidP="00ED58F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主控设备时间同步，并向上位发送同步时间</w:t>
            </w:r>
          </w:p>
        </w:tc>
      </w:tr>
      <w:tr w:rsidR="002F42D9" w14:paraId="6D85FD8B" w14:textId="77777777" w:rsidTr="00DD6F9D">
        <w:tc>
          <w:tcPr>
            <w:tcW w:w="0" w:type="auto"/>
          </w:tcPr>
          <w:p w14:paraId="587462E0" w14:textId="77777777" w:rsidR="002F42D9" w:rsidRDefault="002F42D9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4021CD2" w14:textId="7CBEBB1A" w:rsidR="002F42D9" w:rsidRDefault="002F42D9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0F18B9E" w14:textId="77777777" w:rsidR="002F42D9" w:rsidRDefault="002F42D9" w:rsidP="00592E43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2F42D9" w14:paraId="21BCD6BD" w14:textId="77777777" w:rsidTr="00DD6F9D">
        <w:tc>
          <w:tcPr>
            <w:tcW w:w="0" w:type="auto"/>
          </w:tcPr>
          <w:p w14:paraId="485CB2D5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745809A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10D2E79" w14:textId="77777777" w:rsidR="002F42D9" w:rsidRDefault="002F42D9" w:rsidP="00332C54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2F42D9" w14:paraId="3D3537BD" w14:textId="77777777" w:rsidTr="00DD6F9D">
        <w:tc>
          <w:tcPr>
            <w:tcW w:w="0" w:type="auto"/>
          </w:tcPr>
          <w:p w14:paraId="6486D106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30DAE25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A294B2A" w14:textId="77777777" w:rsidR="002F42D9" w:rsidRPr="00E41CA6" w:rsidRDefault="002F42D9" w:rsidP="00332C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2F42D9" w14:paraId="4CA7409B" w14:textId="77777777" w:rsidTr="00DD6F9D">
        <w:tc>
          <w:tcPr>
            <w:tcW w:w="0" w:type="auto"/>
          </w:tcPr>
          <w:p w14:paraId="545EC33F" w14:textId="47D9C9EA" w:rsidR="002F42D9" w:rsidRPr="00525CA2" w:rsidRDefault="00CB0A8B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27537FB" w14:textId="77777777" w:rsidR="002F42D9" w:rsidRDefault="002F42D9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14:paraId="49293371" w14:textId="4184336E" w:rsidR="002F42D9" w:rsidRDefault="002F42D9" w:rsidP="00764400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</w:t>
            </w:r>
            <w:r w:rsidRPr="000A5FD3">
              <w:rPr>
                <w:rFonts w:hint="eastAsia"/>
                <w:sz w:val="28"/>
                <w:szCs w:val="28"/>
              </w:rPr>
              <w:t>程</w:t>
            </w:r>
            <w:r>
              <w:rPr>
                <w:rFonts w:hint="eastAsia"/>
                <w:sz w:val="28"/>
                <w:szCs w:val="28"/>
              </w:rPr>
              <w:t>的地址码、同步码</w:t>
            </w:r>
          </w:p>
        </w:tc>
      </w:tr>
      <w:tr w:rsidR="002F42D9" w14:paraId="32670A3F" w14:textId="77777777" w:rsidTr="00DD6F9D">
        <w:tc>
          <w:tcPr>
            <w:tcW w:w="0" w:type="auto"/>
          </w:tcPr>
          <w:p w14:paraId="476649E2" w14:textId="42508E08" w:rsidR="002F42D9" w:rsidRDefault="00CB0A8B" w:rsidP="00D060C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A2D3932" w14:textId="77777777" w:rsidR="002F42D9" w:rsidRDefault="002F42D9" w:rsidP="007C2CE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6</w:t>
            </w:r>
          </w:p>
        </w:tc>
        <w:tc>
          <w:tcPr>
            <w:tcW w:w="0" w:type="auto"/>
          </w:tcPr>
          <w:p w14:paraId="0C65A491" w14:textId="5372CA3F" w:rsidR="002F42D9" w:rsidRDefault="002F42D9" w:rsidP="00D060C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标签计步数据应答</w:t>
            </w:r>
          </w:p>
        </w:tc>
      </w:tr>
      <w:tr w:rsidR="004212C2" w14:paraId="5084C637" w14:textId="77777777" w:rsidTr="00DD6F9D">
        <w:tc>
          <w:tcPr>
            <w:tcW w:w="0" w:type="auto"/>
          </w:tcPr>
          <w:p w14:paraId="67084528" w14:textId="672EB92C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351ECF8" w14:textId="0F9B165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 w:rsidR="006958A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8FCACFA" w14:textId="5DDDDE1A" w:rsidR="004212C2" w:rsidRDefault="00FC0D4F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世界时间数据</w:t>
            </w:r>
            <w:r w:rsidR="004212C2">
              <w:rPr>
                <w:rFonts w:hint="eastAsia"/>
                <w:sz w:val="28"/>
                <w:szCs w:val="28"/>
              </w:rPr>
              <w:t>应答</w:t>
            </w:r>
          </w:p>
        </w:tc>
      </w:tr>
      <w:tr w:rsidR="004212C2" w14:paraId="14F3D102" w14:textId="77777777" w:rsidTr="00DD6F9D">
        <w:tc>
          <w:tcPr>
            <w:tcW w:w="0" w:type="auto"/>
          </w:tcPr>
          <w:p w14:paraId="3600D5E0" w14:textId="5F632602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14:paraId="5919B4AF" w14:textId="2C46541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859D65" w14:textId="2E573DFD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4212C2" w14:paraId="7957C62C" w14:textId="77777777" w:rsidTr="00DD6F9D">
        <w:tc>
          <w:tcPr>
            <w:tcW w:w="0" w:type="auto"/>
          </w:tcPr>
          <w:p w14:paraId="5FEE7EBB" w14:textId="6C1B8F54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B80BB20" w14:textId="4E6E48F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7497A9BE" w14:textId="77F1F0E3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4212C2" w14:paraId="60E7A6F4" w14:textId="77777777" w:rsidTr="00DD6F9D">
        <w:tc>
          <w:tcPr>
            <w:tcW w:w="0" w:type="auto"/>
          </w:tcPr>
          <w:p w14:paraId="04EB0EE7" w14:textId="28FCE00A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48A762BF" w14:textId="4EFB8CD5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58842761" w14:textId="2356AF3B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4A63F91E" w14:textId="1795B9DF" w:rsidR="00144940" w:rsidRDefault="00BB7B15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>1</w:t>
      </w:r>
      <w:r w:rsidR="00B423FB">
        <w:rPr>
          <w:sz w:val="28"/>
          <w:szCs w:val="28"/>
        </w:rPr>
        <w:t>5</w:t>
      </w:r>
      <w:r w:rsidRPr="00E007C8">
        <w:rPr>
          <w:rFonts w:hint="eastAsia"/>
          <w:sz w:val="28"/>
          <w:szCs w:val="28"/>
        </w:rPr>
        <w:t>~</w:t>
      </w:r>
      <w:r w:rsidR="00B17B89">
        <w:rPr>
          <w:sz w:val="28"/>
          <w:szCs w:val="28"/>
        </w:rPr>
        <w:t>86</w:t>
      </w:r>
      <w:r>
        <w:rPr>
          <w:sz w:val="28"/>
          <w:szCs w:val="28"/>
        </w:rPr>
        <w:t>,共</w:t>
      </w:r>
      <w:r w:rsidR="00393D31">
        <w:rPr>
          <w:sz w:val="28"/>
          <w:szCs w:val="28"/>
        </w:rPr>
        <w:t>72</w:t>
      </w:r>
      <w:r>
        <w:rPr>
          <w:sz w:val="28"/>
          <w:szCs w:val="28"/>
        </w:rPr>
        <w:t>字节</w:t>
      </w:r>
      <w:r>
        <w:rPr>
          <w:rFonts w:hint="eastAsia"/>
          <w:sz w:val="28"/>
          <w:szCs w:val="28"/>
        </w:rPr>
        <w:t>，</w:t>
      </w:r>
      <w:r w:rsidR="00E52B7D" w:rsidRPr="00DE2DC9">
        <w:rPr>
          <w:rFonts w:hint="eastAsia"/>
          <w:sz w:val="28"/>
          <w:szCs w:val="28"/>
        </w:rPr>
        <w:t>为上传的标签计步</w:t>
      </w:r>
      <w:r w:rsidR="00E52B7D">
        <w:rPr>
          <w:rFonts w:hint="eastAsia"/>
          <w:sz w:val="28"/>
          <w:szCs w:val="28"/>
        </w:rPr>
        <w:t>数据</w:t>
      </w:r>
      <w:r w:rsidR="00144940">
        <w:rPr>
          <w:rFonts w:hint="eastAsia"/>
          <w:sz w:val="28"/>
          <w:szCs w:val="28"/>
        </w:rPr>
        <w:t>，共</w:t>
      </w:r>
      <w:r w:rsidR="00F34654">
        <w:rPr>
          <w:sz w:val="28"/>
          <w:szCs w:val="28"/>
        </w:rPr>
        <w:t>36</w:t>
      </w:r>
      <w:r w:rsidR="00144940">
        <w:rPr>
          <w:sz w:val="28"/>
          <w:szCs w:val="28"/>
        </w:rPr>
        <w:t>组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</w:t>
      </w:r>
      <w:r w:rsidR="00F34654">
        <w:rPr>
          <w:sz w:val="28"/>
          <w:szCs w:val="28"/>
        </w:rPr>
        <w:t>2</w:t>
      </w:r>
      <w:r w:rsidR="00144940">
        <w:rPr>
          <w:sz w:val="28"/>
          <w:szCs w:val="28"/>
        </w:rPr>
        <w:t>Bytes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代表20分钟内的计步数据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共可记录</w:t>
      </w:r>
      <w:r w:rsidR="007E6A95">
        <w:rPr>
          <w:rFonts w:hint="eastAsia"/>
          <w:sz w:val="28"/>
          <w:szCs w:val="28"/>
        </w:rPr>
        <w:t>1</w:t>
      </w:r>
      <w:r w:rsidR="007E6A95">
        <w:rPr>
          <w:sz w:val="28"/>
          <w:szCs w:val="28"/>
        </w:rPr>
        <w:t>2</w:t>
      </w:r>
      <w:r w:rsidR="00144940">
        <w:rPr>
          <w:rFonts w:hint="eastAsia"/>
          <w:sz w:val="28"/>
          <w:szCs w:val="28"/>
        </w:rPr>
        <w:t>小时。</w:t>
      </w:r>
    </w:p>
    <w:p w14:paraId="7858CD0F" w14:textId="0FABB28F" w:rsidR="002F3FCC" w:rsidRDefault="002F3FCC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proofErr w:type="spellStart"/>
      <w:r w:rsidRPr="00B462DE">
        <w:rPr>
          <w:sz w:val="28"/>
          <w:szCs w:val="28"/>
        </w:rPr>
        <w:t>step_stage</w:t>
      </w:r>
      <w:proofErr w:type="spellEnd"/>
      <w:r>
        <w:rPr>
          <w:rFonts w:hint="eastAsia"/>
          <w:sz w:val="28"/>
          <w:szCs w:val="28"/>
        </w:rPr>
        <w:t>：Byte</w:t>
      </w:r>
      <w:r w:rsidR="00422AB3">
        <w:rPr>
          <w:sz w:val="28"/>
          <w:szCs w:val="28"/>
        </w:rPr>
        <w:t>87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</w:t>
      </w:r>
      <w:r w:rsidR="004F3BC9">
        <w:rPr>
          <w:rFonts w:hint="eastAsia"/>
          <w:sz w:val="28"/>
          <w:szCs w:val="28"/>
        </w:rPr>
        <w:t>，取值为0~</w:t>
      </w:r>
      <w:r w:rsidR="004F3BC9">
        <w:rPr>
          <w:sz w:val="28"/>
          <w:szCs w:val="28"/>
        </w:rPr>
        <w:t>35</w:t>
      </w:r>
      <w:r w:rsidR="00BD4B15">
        <w:rPr>
          <w:rFonts w:hint="eastAsia"/>
          <w:sz w:val="28"/>
          <w:szCs w:val="28"/>
        </w:rPr>
        <w:t>。</w:t>
      </w:r>
    </w:p>
    <w:p w14:paraId="01BFBE80" w14:textId="416BDEC0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：Byte</w:t>
      </w:r>
      <w:r w:rsidR="000F36B0">
        <w:rPr>
          <w:sz w:val="28"/>
          <w:szCs w:val="28"/>
        </w:rPr>
        <w:t>88</w:t>
      </w:r>
      <w:r>
        <w:rPr>
          <w:rFonts w:hint="eastAsia"/>
          <w:sz w:val="28"/>
          <w:szCs w:val="28"/>
        </w:rPr>
        <w:t>或Byte1</w:t>
      </w:r>
      <w:r w:rsidR="000F36B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为1时表示标签锂电池电量低于2.8</w:t>
      </w:r>
      <w:r>
        <w:rPr>
          <w:sz w:val="28"/>
          <w:szCs w:val="28"/>
        </w:rPr>
        <w:t>V。</w:t>
      </w:r>
    </w:p>
    <w:p w14:paraId="19034885" w14:textId="3BC9ECA1" w:rsidR="000527B3" w:rsidRPr="00366149" w:rsidRDefault="008B4B99" w:rsidP="00A93C24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Pr="00DE2DC9">
        <w:rPr>
          <w:rFonts w:hint="eastAsia"/>
          <w:sz w:val="28"/>
          <w:szCs w:val="28"/>
        </w:rPr>
        <w:t>：Byte</w:t>
      </w:r>
      <w:r w:rsidR="007073CE">
        <w:rPr>
          <w:sz w:val="28"/>
          <w:szCs w:val="28"/>
        </w:rPr>
        <w:t>2</w:t>
      </w:r>
      <w:r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Pr="00DE2DC9">
        <w:rPr>
          <w:rFonts w:hint="eastAsia"/>
          <w:sz w:val="28"/>
          <w:szCs w:val="28"/>
        </w:rPr>
        <w:t>字节，</w:t>
      </w:r>
      <w:r>
        <w:rPr>
          <w:rFonts w:hint="eastAsia"/>
          <w:sz w:val="28"/>
          <w:szCs w:val="28"/>
        </w:rPr>
        <w:t>共有3个值 E</w:t>
      </w:r>
      <w:r>
        <w:rPr>
          <w:sz w:val="28"/>
          <w:szCs w:val="28"/>
        </w:rPr>
        <w:t>0、</w:t>
      </w:r>
      <w:r>
        <w:rPr>
          <w:rFonts w:hint="eastAsia"/>
          <w:sz w:val="28"/>
          <w:szCs w:val="28"/>
        </w:rPr>
        <w:t>E1、</w:t>
      </w:r>
      <w:r>
        <w:rPr>
          <w:sz w:val="28"/>
          <w:szCs w:val="28"/>
        </w:rPr>
        <w:t>E2</w:t>
      </w:r>
      <w:r>
        <w:rPr>
          <w:rFonts w:hint="eastAsia"/>
          <w:sz w:val="28"/>
          <w:szCs w:val="28"/>
        </w:rPr>
        <w:t>，E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:</w:t>
      </w:r>
      <w:r w:rsidRPr="00757E18">
        <w:rPr>
          <w:sz w:val="28"/>
          <w:szCs w:val="28"/>
        </w:rPr>
        <w:t>receive error or Address Filtering fail</w:t>
      </w:r>
      <w:r>
        <w:rPr>
          <w:rFonts w:hint="eastAsia"/>
          <w:sz w:val="28"/>
          <w:szCs w:val="28"/>
        </w:rPr>
        <w:t>；E</w:t>
      </w:r>
      <w:r>
        <w:rPr>
          <w:sz w:val="28"/>
          <w:szCs w:val="28"/>
        </w:rPr>
        <w:t>1:</w:t>
      </w:r>
      <w:r w:rsidRPr="00A93C24">
        <w:t xml:space="preserve"> </w:t>
      </w:r>
      <w:r w:rsidRPr="00757E18">
        <w:rPr>
          <w:sz w:val="28"/>
          <w:szCs w:val="28"/>
        </w:rPr>
        <w:t>r</w:t>
      </w:r>
      <w:r w:rsidRPr="00A93C24">
        <w:rPr>
          <w:sz w:val="28"/>
          <w:szCs w:val="28"/>
        </w:rPr>
        <w:t xml:space="preserve">eceive </w:t>
      </w:r>
      <w:r w:rsidR="00D63374">
        <w:rPr>
          <w:sz w:val="28"/>
          <w:szCs w:val="28"/>
        </w:rPr>
        <w:t xml:space="preserve">RFID </w:t>
      </w:r>
      <w:r w:rsidR="00D63374">
        <w:rPr>
          <w:rFonts w:hint="eastAsia"/>
          <w:sz w:val="28"/>
          <w:szCs w:val="28"/>
        </w:rPr>
        <w:t>code</w:t>
      </w:r>
      <w:r w:rsidRPr="00A93C24">
        <w:rPr>
          <w:sz w:val="28"/>
          <w:szCs w:val="28"/>
        </w:rPr>
        <w:t xml:space="preserve"> error</w:t>
      </w:r>
      <w:r>
        <w:rPr>
          <w:sz w:val="28"/>
          <w:szCs w:val="28"/>
        </w:rPr>
        <w:t>;E2:</w:t>
      </w:r>
      <w:r w:rsidRPr="00A93C24">
        <w:t xml:space="preserve"> </w:t>
      </w:r>
      <w:r w:rsidRPr="00A93C24">
        <w:rPr>
          <w:sz w:val="28"/>
          <w:szCs w:val="28"/>
        </w:rPr>
        <w:t>receive function order error</w:t>
      </w:r>
      <w:r>
        <w:rPr>
          <w:rFonts w:hint="eastAsia"/>
          <w:sz w:val="28"/>
          <w:szCs w:val="28"/>
        </w:rPr>
        <w:t>。</w:t>
      </w:r>
    </w:p>
    <w:p w14:paraId="2C79D169" w14:textId="58F87897" w:rsidR="00EE1FD2" w:rsidRDefault="000527B3" w:rsidP="00EE1FD2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89</w:t>
      </w:r>
      <w:r w:rsidR="007F447B">
        <w:rPr>
          <w:sz w:val="28"/>
          <w:szCs w:val="28"/>
        </w:rPr>
        <w:t>或</w:t>
      </w:r>
      <w:r w:rsidR="007F447B"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15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BC14B0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90</w:t>
      </w:r>
      <w:r w:rsidR="00BC14B0">
        <w:rPr>
          <w:sz w:val="28"/>
          <w:szCs w:val="28"/>
        </w:rPr>
        <w:t>或</w:t>
      </w:r>
      <w:r w:rsidR="00EF2AF7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16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14:paraId="566E67A4" w14:textId="57CDC03A" w:rsidR="00313347" w:rsidRPr="00313347" w:rsidRDefault="00313347" w:rsidP="00313347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3FB0174" w14:textId="77777777" w:rsidR="00EA68F9" w:rsidRPr="00D96C60" w:rsidRDefault="00EA68F9" w:rsidP="00EA68F9">
      <w:pPr>
        <w:pStyle w:val="1"/>
      </w:pPr>
      <w:bookmarkStart w:id="6" w:name="_Toc53218269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6"/>
    </w:p>
    <w:p w14:paraId="2F73A771" w14:textId="77777777"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控</w:t>
      </w:r>
      <w:r>
        <w:rPr>
          <w:rFonts w:hint="eastAsia"/>
          <w:sz w:val="28"/>
          <w:szCs w:val="28"/>
        </w:rPr>
        <w:t>设备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14:paraId="02EB6DE6" w14:textId="77777777" w:rsidR="00BD5D74" w:rsidRPr="00E34E26" w:rsidRDefault="00BD5D74" w:rsidP="001D523A">
      <w:pPr>
        <w:pStyle w:val="2"/>
        <w:ind w:firstLineChars="50" w:firstLine="160"/>
      </w:pPr>
      <w:bookmarkStart w:id="7" w:name="_Toc53218270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7"/>
    </w:p>
    <w:p w14:paraId="1CE3CDD9" w14:textId="1E94863B" w:rsidR="001D523A" w:rsidRDefault="001D523A" w:rsidP="001D523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333F3D" w14:paraId="2676BB7B" w14:textId="71BA2248" w:rsidTr="004228E1">
        <w:trPr>
          <w:jc w:val="center"/>
        </w:trPr>
        <w:tc>
          <w:tcPr>
            <w:tcW w:w="0" w:type="auto"/>
            <w:gridSpan w:val="2"/>
          </w:tcPr>
          <w:p w14:paraId="0463A5D7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72531616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5A2B318E" w14:textId="5778F794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333F3D" w14:paraId="14FC6C95" w14:textId="4618F060" w:rsidTr="004228E1">
        <w:trPr>
          <w:jc w:val="center"/>
        </w:trPr>
        <w:tc>
          <w:tcPr>
            <w:tcW w:w="0" w:type="auto"/>
            <w:gridSpan w:val="2"/>
          </w:tcPr>
          <w:p w14:paraId="780BDD27" w14:textId="72287C96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5B6239" w14:textId="164088A5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4B12B06E" w14:textId="44C6E90C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="00D87EC1">
              <w:rPr>
                <w:sz w:val="28"/>
                <w:szCs w:val="28"/>
              </w:rPr>
              <w:t>14</w:t>
            </w:r>
          </w:p>
        </w:tc>
      </w:tr>
      <w:tr w:rsidR="00220AFF" w14:paraId="4141F10B" w14:textId="2707473A" w:rsidTr="004228E1">
        <w:trPr>
          <w:jc w:val="center"/>
        </w:trPr>
        <w:tc>
          <w:tcPr>
            <w:tcW w:w="0" w:type="auto"/>
          </w:tcPr>
          <w:p w14:paraId="5BB9D9DF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03E81E5A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7AE10A1B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0A78D91A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92D79AF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40A2141A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24EA0802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7861C75C" w14:textId="2D35B955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F1864E4" w14:textId="6B4C63B0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FADA09E" w14:textId="4ED54E2A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2F7C056" w14:textId="5BC9B1C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D4438B0" w14:textId="64DC00FC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D3F8FC2" w14:textId="20AA810C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2A7AB475" w14:textId="5F07F126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4069C213" w14:textId="7F928B3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C</w:t>
            </w:r>
          </w:p>
        </w:tc>
      </w:tr>
      <w:tr w:rsidR="00BB588C" w14:paraId="21C4D8E5" w14:textId="77777777" w:rsidTr="00F43597">
        <w:trPr>
          <w:jc w:val="center"/>
        </w:trPr>
        <w:tc>
          <w:tcPr>
            <w:tcW w:w="0" w:type="auto"/>
            <w:gridSpan w:val="15"/>
          </w:tcPr>
          <w:p w14:paraId="453F203F" w14:textId="3FCF0C67" w:rsidR="00BB588C" w:rsidRDefault="00BB588C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D711B7">
              <w:rPr>
                <w:rFonts w:hint="eastAsia"/>
                <w:sz w:val="28"/>
                <w:szCs w:val="28"/>
              </w:rPr>
              <w:t>(the</w:t>
            </w:r>
            <w:r w:rsidR="00D711B7">
              <w:rPr>
                <w:sz w:val="28"/>
                <w:szCs w:val="28"/>
              </w:rPr>
              <w:t xml:space="preserve"> </w:t>
            </w:r>
            <w:r w:rsidR="00D711B7">
              <w:rPr>
                <w:rFonts w:hint="eastAsia"/>
                <w:sz w:val="28"/>
                <w:szCs w:val="28"/>
              </w:rPr>
              <w:t>same</w:t>
            </w:r>
            <w:r w:rsidR="00D711B7">
              <w:rPr>
                <w:sz w:val="28"/>
                <w:szCs w:val="28"/>
              </w:rPr>
              <w:t xml:space="preserve"> </w:t>
            </w:r>
            <w:r w:rsidR="00D711B7">
              <w:rPr>
                <w:rFonts w:hint="eastAsia"/>
                <w:sz w:val="28"/>
                <w:szCs w:val="28"/>
              </w:rPr>
              <w:t>below</w:t>
            </w:r>
            <w:r w:rsidR="00D711B7">
              <w:rPr>
                <w:sz w:val="28"/>
                <w:szCs w:val="28"/>
              </w:rPr>
              <w:t>)</w:t>
            </w:r>
          </w:p>
        </w:tc>
      </w:tr>
    </w:tbl>
    <w:p w14:paraId="71E85C8A" w14:textId="612CB10B" w:rsidR="00C62DD9" w:rsidRDefault="00C62DD9" w:rsidP="00C62D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99678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</w:tblGrid>
      <w:tr w:rsidR="00902303" w14:paraId="73A4FDBC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7A3312B0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460F42F" w14:textId="77777777" w:rsidR="00902303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84677E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08344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6E253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</w:tr>
      <w:tr w:rsidR="00902303" w14:paraId="4FAF41FA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1BA710A2" w14:textId="2A7A2494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335C9BA" w14:textId="2ADA0BF2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88CB38" w14:textId="0A091603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27E91DDA" w14:textId="3129C679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DB167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52B0D70" w14:textId="5E77F324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2</w:t>
            </w:r>
          </w:p>
        </w:tc>
      </w:tr>
      <w:tr w:rsidR="00902303" w14:paraId="145BCF7B" w14:textId="77777777" w:rsidTr="00953BFD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1182E7D1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6040827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3B9A818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4727816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75B5E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CFB3C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73001B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7BE2345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5A2FE107" w14:textId="4935698E" w:rsidR="00E94E60" w:rsidRPr="007C0CA0" w:rsidRDefault="007C0CA0" w:rsidP="007C0C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功能码为A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时协议）（</w:t>
      </w:r>
      <w:r w:rsidR="00734EC7"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>色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</w:tblGrid>
      <w:tr w:rsidR="00504DCB" w14:paraId="68149681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9D8B8CF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A36D34A" w14:textId="77777777" w:rsidR="00504DCB" w:rsidRPr="00303005" w:rsidRDefault="00504DCB" w:rsidP="00221C64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</w:tr>
      <w:tr w:rsidR="00504DCB" w14:paraId="78426299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8DEBB63" w14:textId="5966CD23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5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3C7ADB8" w14:textId="57D89287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7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8</w:t>
            </w:r>
          </w:p>
        </w:tc>
      </w:tr>
      <w:tr w:rsidR="00504DCB" w14:paraId="2BD951DE" w14:textId="77777777" w:rsidTr="00504DCB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5CD71E8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597A187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1CA67D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72BD936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</w:tr>
    </w:tbl>
    <w:p w14:paraId="726E1A95" w14:textId="6862E4A4" w:rsidR="00354814" w:rsidRPr="004B3D5F" w:rsidRDefault="00354814" w:rsidP="003548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</w:t>
      </w:r>
      <w:r w:rsidR="00DC13FC">
        <w:rPr>
          <w:rFonts w:hint="eastAsia"/>
          <w:sz w:val="28"/>
          <w:szCs w:val="28"/>
        </w:rPr>
        <w:t>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</w:tblGrid>
      <w:tr w:rsidR="008F3535" w14:paraId="208C49E5" w14:textId="4E1A0F73" w:rsidTr="001805C0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04FEB793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075744" w14:textId="136BB070" w:rsidR="008F3535" w:rsidRDefault="008F3535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CF8C36" w14:textId="7FA25064" w:rsidR="008F3535" w:rsidRDefault="008F3535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</w:tr>
      <w:tr w:rsidR="008F3535" w14:paraId="51A05B25" w14:textId="2D42E0DD" w:rsidTr="001805C0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0FB9F19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01351CF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362FD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D71DEE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A41BD6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CCBB8F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F44161F" w14:textId="77777777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72EB752" w14:textId="033A7885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B951AD" w14:textId="0B65DBAA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8F3535" w14:paraId="300FD5B5" w14:textId="557F606B" w:rsidTr="001805C0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FD58524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D6182BC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E112C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59B3EA2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FBE7F94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A31297B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B112FE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DD0384B" w14:textId="4FFEEC3D" w:rsidR="008F3535" w:rsidRDefault="00FE34DC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673FA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673FA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A2CB68" w14:textId="0463B861" w:rsidR="008F3535" w:rsidRDefault="00FE34DC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 w:rsidR="00673FA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hours</w:t>
            </w:r>
            <w:r w:rsidR="00673FA2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14:paraId="1C4EB6F8" w14:textId="77777777" w:rsidR="00E94E60" w:rsidRDefault="00E94E60" w:rsidP="00AF4948">
      <w:pPr>
        <w:rPr>
          <w:sz w:val="28"/>
          <w:szCs w:val="28"/>
        </w:rPr>
      </w:pPr>
    </w:p>
    <w:p w14:paraId="12CE1A98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07DEEC2C" w14:textId="0A8B6CA3" w:rsidR="00BD5D74" w:rsidRPr="00A83EB6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8348E3">
        <w:rPr>
          <w:rFonts w:hint="eastAsia"/>
          <w:sz w:val="28"/>
          <w:szCs w:val="28"/>
        </w:rPr>
        <w:t>最多</w:t>
      </w:r>
      <w:r w:rsidR="00505555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0E171B3F" w14:textId="65C34318" w:rsidR="00BD5D74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D32334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）</w:t>
      </w:r>
    </w:p>
    <w:p w14:paraId="2F694670" w14:textId="63211754" w:rsidR="00BD5D74" w:rsidRPr="00364F5C" w:rsidRDefault="00BD5D74" w:rsidP="00364F5C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</w:t>
      </w:r>
      <w:r w:rsidR="0051736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51736C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</w:t>
      </w:r>
      <w:r w:rsidR="009C2588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代码</w:t>
      </w:r>
    </w:p>
    <w:p w14:paraId="74BFF972" w14:textId="77777777" w:rsidR="0018306E" w:rsidRDefault="0018306E" w:rsidP="0018306E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6134"/>
      </w:tblGrid>
      <w:tr w:rsidR="00B1080C" w14:paraId="6DA08734" w14:textId="77777777" w:rsidTr="00E85458">
        <w:trPr>
          <w:jc w:val="center"/>
        </w:trPr>
        <w:tc>
          <w:tcPr>
            <w:tcW w:w="0" w:type="auto"/>
          </w:tcPr>
          <w:p w14:paraId="03D1848D" w14:textId="77777777" w:rsidR="00B1080C" w:rsidRPr="00E41CA6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17D6CBB3" w14:textId="6E9DD3F2" w:rsidR="00B1080C" w:rsidRDefault="00B1080C" w:rsidP="004D6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71605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731D40C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B1080C" w14:paraId="6A813D1D" w14:textId="77777777" w:rsidTr="00E85458">
        <w:trPr>
          <w:jc w:val="center"/>
        </w:trPr>
        <w:tc>
          <w:tcPr>
            <w:tcW w:w="0" w:type="auto"/>
          </w:tcPr>
          <w:p w14:paraId="426FD498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573BAB0D" w14:textId="77777777" w:rsidR="00B1080C" w:rsidRDefault="00B1080C" w:rsidP="00D013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0</w:t>
            </w:r>
          </w:p>
        </w:tc>
        <w:tc>
          <w:tcPr>
            <w:tcW w:w="0" w:type="auto"/>
          </w:tcPr>
          <w:p w14:paraId="43B74FE8" w14:textId="6C544C55" w:rsidR="00B1080C" w:rsidRDefault="00FE2D1E" w:rsidP="00D04A61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B1080C" w14:paraId="4A9DDE77" w14:textId="77777777" w:rsidTr="00E85458">
        <w:trPr>
          <w:jc w:val="center"/>
        </w:trPr>
        <w:tc>
          <w:tcPr>
            <w:tcW w:w="0" w:type="auto"/>
          </w:tcPr>
          <w:p w14:paraId="7B126676" w14:textId="77777777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BF1B069" w14:textId="664FA78C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D30223A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</w:p>
        </w:tc>
      </w:tr>
      <w:tr w:rsidR="00B1080C" w14:paraId="52A782C2" w14:textId="77777777" w:rsidTr="00E85458">
        <w:trPr>
          <w:jc w:val="center"/>
        </w:trPr>
        <w:tc>
          <w:tcPr>
            <w:tcW w:w="0" w:type="auto"/>
          </w:tcPr>
          <w:p w14:paraId="256C5B71" w14:textId="77777777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8FCBA38" w14:textId="3D142A45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ED9630" w14:textId="77777777" w:rsidR="00B1080C" w:rsidRPr="00E41CA6" w:rsidRDefault="00B1080C" w:rsidP="008D6F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B1080C" w14:paraId="0FEE14B5" w14:textId="77777777" w:rsidTr="00E85458">
        <w:trPr>
          <w:jc w:val="center"/>
        </w:trPr>
        <w:tc>
          <w:tcPr>
            <w:tcW w:w="0" w:type="auto"/>
          </w:tcPr>
          <w:p w14:paraId="76277325" w14:textId="3944D64F" w:rsidR="00B1080C" w:rsidRDefault="00D67551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27943A9" w14:textId="115C626A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7A4FF96" w14:textId="45A116A2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B1080C" w14:paraId="7249A563" w14:textId="77777777" w:rsidTr="00E85458">
        <w:trPr>
          <w:jc w:val="center"/>
        </w:trPr>
        <w:tc>
          <w:tcPr>
            <w:tcW w:w="0" w:type="auto"/>
          </w:tcPr>
          <w:p w14:paraId="3B9D16EE" w14:textId="101B379E" w:rsidR="00B1080C" w:rsidRDefault="00D67551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48584A0" w14:textId="26C0C648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6D486F2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指定标签计步数据</w:t>
            </w:r>
          </w:p>
        </w:tc>
      </w:tr>
      <w:tr w:rsidR="005F525B" w14:paraId="1244BBFD" w14:textId="77777777" w:rsidTr="00E85458">
        <w:trPr>
          <w:jc w:val="center"/>
        </w:trPr>
        <w:tc>
          <w:tcPr>
            <w:tcW w:w="0" w:type="auto"/>
          </w:tcPr>
          <w:p w14:paraId="2D80C8B9" w14:textId="17D93D46" w:rsidR="005F525B" w:rsidRDefault="005F525B" w:rsidP="005F525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0A13BF2" w14:textId="04EDED15" w:rsidR="005F525B" w:rsidRDefault="005F525B" w:rsidP="005F525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7</w:t>
            </w:r>
          </w:p>
        </w:tc>
        <w:tc>
          <w:tcPr>
            <w:tcW w:w="0" w:type="auto"/>
          </w:tcPr>
          <w:p w14:paraId="04858B7C" w14:textId="2B403C86" w:rsidR="005F525B" w:rsidRDefault="00EC0C9F" w:rsidP="005F525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世界时间数据</w:t>
            </w:r>
          </w:p>
        </w:tc>
      </w:tr>
    </w:tbl>
    <w:p w14:paraId="004F7FC2" w14:textId="77777777" w:rsidR="000B31E8" w:rsidRDefault="000B31E8" w:rsidP="000B31E8">
      <w:pPr>
        <w:pStyle w:val="2"/>
        <w:ind w:firstLineChars="50" w:firstLine="160"/>
      </w:pPr>
      <w:bookmarkStart w:id="8" w:name="_Toc53218271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8"/>
    </w:p>
    <w:p w14:paraId="04E4F000" w14:textId="25978E93" w:rsidR="00FB0423" w:rsidRDefault="00FB0423" w:rsidP="00FB0423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主控设备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5838F8" w:rsidRPr="00E25B5A" w14:paraId="65FFFA59" w14:textId="77777777" w:rsidTr="00F43597">
        <w:trPr>
          <w:jc w:val="center"/>
        </w:trPr>
        <w:tc>
          <w:tcPr>
            <w:tcW w:w="0" w:type="auto"/>
            <w:gridSpan w:val="2"/>
          </w:tcPr>
          <w:p w14:paraId="5AF58FE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199F1EE3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870AF41" w14:textId="77777777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5838F8" w:rsidRPr="00E25B5A" w14:paraId="40AF88A8" w14:textId="77777777" w:rsidTr="00F43597">
        <w:trPr>
          <w:jc w:val="center"/>
        </w:trPr>
        <w:tc>
          <w:tcPr>
            <w:tcW w:w="0" w:type="auto"/>
            <w:gridSpan w:val="2"/>
          </w:tcPr>
          <w:p w14:paraId="283408D7" w14:textId="4F86E3C4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43F825" w14:textId="04DCC028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1D938DB1" w14:textId="23C46BDD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5838F8" w14:paraId="412CE572" w14:textId="77777777" w:rsidTr="00F43597">
        <w:trPr>
          <w:jc w:val="center"/>
        </w:trPr>
        <w:tc>
          <w:tcPr>
            <w:tcW w:w="0" w:type="auto"/>
          </w:tcPr>
          <w:p w14:paraId="291A6834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751C5E31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5C566CB1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7A94BBE8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36F9ABE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23451AEF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2D26FE05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4BEBCC53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00A6312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98777FE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D130590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DC971A7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419F5C1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42F597AC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62C881EA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C</w:t>
            </w:r>
          </w:p>
        </w:tc>
      </w:tr>
      <w:tr w:rsidR="005838F8" w14:paraId="10150E11" w14:textId="77777777" w:rsidTr="00F43597">
        <w:trPr>
          <w:jc w:val="center"/>
        </w:trPr>
        <w:tc>
          <w:tcPr>
            <w:tcW w:w="0" w:type="auto"/>
            <w:gridSpan w:val="15"/>
          </w:tcPr>
          <w:p w14:paraId="726B0E6B" w14:textId="7064D359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7079E1">
              <w:rPr>
                <w:rFonts w:hint="eastAsia"/>
                <w:sz w:val="28"/>
                <w:szCs w:val="28"/>
              </w:rPr>
              <w:t>(the</w:t>
            </w:r>
            <w:r w:rsidR="007079E1">
              <w:rPr>
                <w:sz w:val="28"/>
                <w:szCs w:val="28"/>
              </w:rPr>
              <w:t xml:space="preserve"> </w:t>
            </w:r>
            <w:r w:rsidR="007079E1">
              <w:rPr>
                <w:rFonts w:hint="eastAsia"/>
                <w:sz w:val="28"/>
                <w:szCs w:val="28"/>
              </w:rPr>
              <w:t>same</w:t>
            </w:r>
            <w:r w:rsidR="007079E1">
              <w:rPr>
                <w:sz w:val="28"/>
                <w:szCs w:val="28"/>
              </w:rPr>
              <w:t xml:space="preserve"> </w:t>
            </w:r>
            <w:r w:rsidR="007079E1">
              <w:rPr>
                <w:rFonts w:hint="eastAsia"/>
                <w:sz w:val="28"/>
                <w:szCs w:val="28"/>
              </w:rPr>
              <w:t>below</w:t>
            </w:r>
            <w:r w:rsidR="007079E1">
              <w:rPr>
                <w:sz w:val="28"/>
                <w:szCs w:val="28"/>
              </w:rPr>
              <w:t>)</w:t>
            </w:r>
          </w:p>
        </w:tc>
      </w:tr>
    </w:tbl>
    <w:p w14:paraId="09E4CA83" w14:textId="77777777" w:rsidR="005838F8" w:rsidRPr="005838F8" w:rsidRDefault="005838F8" w:rsidP="005838F8"/>
    <w:p w14:paraId="7891B46D" w14:textId="21C9CC9A" w:rsidR="00011589" w:rsidRDefault="00011589" w:rsidP="0001158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530956">
        <w:rPr>
          <w:sz w:val="28"/>
          <w:szCs w:val="28"/>
        </w:rPr>
        <w:t>A</w:t>
      </w:r>
      <w:r>
        <w:rPr>
          <w:sz w:val="28"/>
          <w:szCs w:val="28"/>
        </w:rPr>
        <w:t>0时协议)</w:t>
      </w:r>
      <w:r w:rsidR="00540AAC">
        <w:rPr>
          <w:rFonts w:hint="eastAsia"/>
          <w:sz w:val="28"/>
          <w:szCs w:val="28"/>
        </w:rPr>
        <w:t>（紫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965"/>
        <w:gridCol w:w="1488"/>
        <w:gridCol w:w="1914"/>
        <w:gridCol w:w="1032"/>
        <w:gridCol w:w="1032"/>
        <w:gridCol w:w="1032"/>
        <w:gridCol w:w="1324"/>
        <w:gridCol w:w="1032"/>
        <w:gridCol w:w="1176"/>
        <w:gridCol w:w="1220"/>
        <w:gridCol w:w="1061"/>
      </w:tblGrid>
      <w:tr w:rsidR="00F53AB5" w:rsidRPr="00E007C8" w14:paraId="07303910" w14:textId="3D1EB160" w:rsidTr="006766C1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08C39F04" w14:textId="77777777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数据区</w:t>
            </w:r>
          </w:p>
        </w:tc>
        <w:tc>
          <w:tcPr>
            <w:tcW w:w="0" w:type="auto"/>
            <w:shd w:val="clear" w:color="auto" w:fill="A66BD3"/>
          </w:tcPr>
          <w:p w14:paraId="53B81D6A" w14:textId="77777777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7"/>
            <w:shd w:val="clear" w:color="auto" w:fill="A66BD3"/>
          </w:tcPr>
          <w:p w14:paraId="6E8E8DFA" w14:textId="2C47914B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66BD3"/>
          </w:tcPr>
          <w:p w14:paraId="5D878E5C" w14:textId="4FDCFFEB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3AB5" w:rsidRPr="00E007C8" w14:paraId="60FF43D4" w14:textId="346D3B23" w:rsidTr="006766C1">
        <w:trPr>
          <w:jc w:val="center"/>
        </w:trPr>
        <w:tc>
          <w:tcPr>
            <w:tcW w:w="0" w:type="auto"/>
            <w:shd w:val="clear" w:color="auto" w:fill="A66BD3"/>
          </w:tcPr>
          <w:p w14:paraId="6009DFBF" w14:textId="0501C089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66BD3"/>
          </w:tcPr>
          <w:p w14:paraId="75D9806B" w14:textId="2F440D14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66BD3"/>
          </w:tcPr>
          <w:p w14:paraId="34208780" w14:textId="20F2285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66BD3"/>
          </w:tcPr>
          <w:p w14:paraId="03756A0F" w14:textId="3EAAD1A0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66BD3"/>
          </w:tcPr>
          <w:p w14:paraId="7C2AD8F0" w14:textId="5F50DAEE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66BD3"/>
          </w:tcPr>
          <w:p w14:paraId="106FD17A" w14:textId="5CBA99C6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66BD3"/>
          </w:tcPr>
          <w:p w14:paraId="1CAA956A" w14:textId="025EA2E8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66BD3"/>
          </w:tcPr>
          <w:p w14:paraId="53E08DF6" w14:textId="1D66E342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66BD3"/>
          </w:tcPr>
          <w:p w14:paraId="68A5E54A" w14:textId="38B6A45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66BD3"/>
          </w:tcPr>
          <w:p w14:paraId="399CA1B8" w14:textId="6EF0F83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66BD3"/>
          </w:tcPr>
          <w:p w14:paraId="5D826DC7" w14:textId="5BA7425F" w:rsidR="00F53AB5" w:rsidRPr="00EB38DD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6</w:t>
            </w:r>
          </w:p>
        </w:tc>
      </w:tr>
      <w:tr w:rsidR="00F53AB5" w:rsidRPr="00E007C8" w14:paraId="0D4899E4" w14:textId="6FBA50BE" w:rsidTr="006766C1">
        <w:trPr>
          <w:jc w:val="center"/>
        </w:trPr>
        <w:tc>
          <w:tcPr>
            <w:tcW w:w="0" w:type="auto"/>
            <w:shd w:val="clear" w:color="auto" w:fill="A66BD3"/>
          </w:tcPr>
          <w:p w14:paraId="3BDA007F" w14:textId="2D94424B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0" w:type="auto"/>
            <w:shd w:val="clear" w:color="auto" w:fill="A66BD3"/>
          </w:tcPr>
          <w:p w14:paraId="3551D1DE" w14:textId="777777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B462DE">
              <w:rPr>
                <w:sz w:val="28"/>
                <w:szCs w:val="28"/>
              </w:rPr>
              <w:t>step_stage</w:t>
            </w:r>
            <w:proofErr w:type="spellEnd"/>
          </w:p>
        </w:tc>
        <w:tc>
          <w:tcPr>
            <w:tcW w:w="0" w:type="auto"/>
            <w:shd w:val="clear" w:color="auto" w:fill="A66BD3"/>
          </w:tcPr>
          <w:p w14:paraId="1EED014D" w14:textId="777777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8A4395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0" w:type="auto"/>
            <w:shd w:val="clear" w:color="auto" w:fill="A66BD3"/>
          </w:tcPr>
          <w:p w14:paraId="25442B07" w14:textId="4462F136" w:rsidR="00F53AB5" w:rsidRDefault="00724229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66BD3"/>
          </w:tcPr>
          <w:p w14:paraId="09320F7E" w14:textId="32CC1E9E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66BD3"/>
          </w:tcPr>
          <w:p w14:paraId="7457A9BD" w14:textId="5BBF6F56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66BD3"/>
          </w:tcPr>
          <w:p w14:paraId="522F35DC" w14:textId="5A1F0B36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66BD3"/>
          </w:tcPr>
          <w:p w14:paraId="376A8840" w14:textId="73FDEFB4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66BD3"/>
          </w:tcPr>
          <w:p w14:paraId="02420B90" w14:textId="6FE1CB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66BD3"/>
          </w:tcPr>
          <w:p w14:paraId="76CCAF35" w14:textId="444796D5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66BD3"/>
          </w:tcPr>
          <w:p w14:paraId="59B886FA" w14:textId="35C43D16" w:rsidR="00F53AB5" w:rsidRDefault="00085344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</w:tr>
    </w:tbl>
    <w:p w14:paraId="28E1D874" w14:textId="6EA26ACB" w:rsidR="00E07A6A" w:rsidRDefault="00E07A6A" w:rsidP="00E07A6A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2时协议)</w:t>
      </w:r>
      <w:r w:rsidR="00540AAC">
        <w:rPr>
          <w:rFonts w:hint="eastAsia"/>
          <w:sz w:val="28"/>
          <w:szCs w:val="28"/>
        </w:rPr>
        <w:t>（灰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85"/>
      </w:tblGrid>
      <w:tr w:rsidR="00E20211" w:rsidRPr="00E007C8" w14:paraId="12EB6189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B39A271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D19D41E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E20211" w:rsidRPr="00E007C8" w14:paraId="225B2A50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B098821" w14:textId="33B6965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7B83F24" w14:textId="16788A69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6</w:t>
            </w:r>
          </w:p>
        </w:tc>
      </w:tr>
      <w:tr w:rsidR="00E20211" w:rsidRPr="00E007C8" w14:paraId="1E8893E7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1E72F790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 w:rsidRPr="0090456F">
              <w:rPr>
                <w:sz w:val="28"/>
                <w:szCs w:val="28"/>
              </w:rPr>
              <w:t>battery_low</w:t>
            </w:r>
            <w:proofErr w:type="spellEnd"/>
          </w:p>
        </w:tc>
        <w:tc>
          <w:tcPr>
            <w:tcW w:w="0" w:type="auto"/>
            <w:shd w:val="clear" w:color="auto" w:fill="C9C9C9" w:themeFill="accent3" w:themeFillTint="99"/>
          </w:tcPr>
          <w:p w14:paraId="3B900124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4E7359A5" w14:textId="7C23F940" w:rsidR="00AE7853" w:rsidRDefault="00AE7853" w:rsidP="00AE78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540AAC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</w:tblGrid>
      <w:tr w:rsidR="00156A39" w14:paraId="4DF135B7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A42E1E3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E09E3A" w14:textId="77777777" w:rsidR="00156A39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E22EBF6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CC334DA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7CF6C07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B704AC4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56A39" w14:paraId="4B73E308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9A698B4" w14:textId="23AFC754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3D0875" w14:textId="297E9C1C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840C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B7A4CE5" w14:textId="7937B9A8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DE49F3E" w14:textId="3EE7AB44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4D7683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4D7683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BDF43F" w14:textId="460AB38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E547E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0501649" w14:textId="01E5EE34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E547E8">
              <w:rPr>
                <w:sz w:val="28"/>
                <w:szCs w:val="28"/>
              </w:rPr>
              <w:t>23</w:t>
            </w:r>
          </w:p>
        </w:tc>
      </w:tr>
      <w:tr w:rsidR="00156A39" w14:paraId="0D126988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37D99521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13AEA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C31F779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3EFB55F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E0DE43C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5F9D31F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2539E3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B2A63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426BC4A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31FDB65C" w14:textId="05B4DEB8" w:rsidR="000B31E8" w:rsidRPr="00684F4B" w:rsidRDefault="00136A99" w:rsidP="00EC4731">
      <w:pPr>
        <w:jc w:val="center"/>
        <w:rPr>
          <w:sz w:val="28"/>
          <w:szCs w:val="28"/>
        </w:rPr>
      </w:pPr>
      <w:r w:rsidRPr="00684F4B">
        <w:rPr>
          <w:sz w:val="28"/>
          <w:szCs w:val="28"/>
        </w:rPr>
        <w:t>(功能码为</w:t>
      </w:r>
      <w:r w:rsidR="000A527C">
        <w:rPr>
          <w:sz w:val="28"/>
          <w:szCs w:val="28"/>
        </w:rPr>
        <w:t>A</w:t>
      </w:r>
      <w:r w:rsidR="007E6CBC" w:rsidRPr="00684F4B">
        <w:rPr>
          <w:rFonts w:hint="eastAsia"/>
          <w:sz w:val="28"/>
          <w:szCs w:val="28"/>
        </w:rPr>
        <w:t>5</w:t>
      </w:r>
      <w:r w:rsidR="00DB7E1C" w:rsidRPr="00684F4B">
        <w:rPr>
          <w:rFonts w:hint="eastAsia"/>
          <w:sz w:val="28"/>
          <w:szCs w:val="28"/>
        </w:rPr>
        <w:t>时</w:t>
      </w:r>
      <w:r w:rsidR="00F955B2" w:rsidRPr="00684F4B">
        <w:rPr>
          <w:rFonts w:hint="eastAsia"/>
          <w:sz w:val="28"/>
          <w:szCs w:val="28"/>
        </w:rPr>
        <w:t>协议</w:t>
      </w:r>
      <w:r w:rsidRPr="00684F4B">
        <w:rPr>
          <w:sz w:val="28"/>
          <w:szCs w:val="28"/>
        </w:rPr>
        <w:t>)</w:t>
      </w:r>
      <w:r w:rsidR="00540AAC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368"/>
      </w:tblGrid>
      <w:tr w:rsidR="0045615A" w14:paraId="2F66EEB0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6D49B798" w14:textId="77777777" w:rsidR="0045615A" w:rsidRDefault="0045615A" w:rsidP="00A500E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01529B2" w14:textId="77777777" w:rsidR="0045615A" w:rsidRPr="00303005" w:rsidRDefault="0045615A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61CF9F" w14:textId="77777777" w:rsidR="0045615A" w:rsidRPr="00E007C8" w:rsidRDefault="0045615A" w:rsidP="0089225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5615A" w14:paraId="3A501DFD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1ADFAD4E" w14:textId="1D92BD7E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2085B3C" w14:textId="217C5601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60DCBCB" w14:textId="39FC25ED" w:rsidR="0045615A" w:rsidRPr="00E007C8" w:rsidRDefault="0045615A" w:rsidP="00F7672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E494C">
              <w:rPr>
                <w:sz w:val="28"/>
                <w:szCs w:val="28"/>
              </w:rPr>
              <w:t>9</w:t>
            </w:r>
          </w:p>
        </w:tc>
      </w:tr>
      <w:tr w:rsidR="0045615A" w14:paraId="2366843A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E9B3453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3331D96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B02B745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23D9940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ACD4A5" w14:textId="77777777" w:rsidR="0045615A" w:rsidRPr="00E007C8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</w:tbl>
    <w:p w14:paraId="4ACCAD96" w14:textId="37E5700D" w:rsidR="00B9578B" w:rsidRPr="00684F4B" w:rsidRDefault="00D6511C" w:rsidP="00D6511C">
      <w:pPr>
        <w:jc w:val="center"/>
        <w:rPr>
          <w:sz w:val="28"/>
          <w:szCs w:val="28"/>
        </w:rPr>
      </w:pPr>
      <w:r w:rsidRPr="00684F4B">
        <w:rPr>
          <w:rFonts w:hint="eastAsia"/>
          <w:sz w:val="28"/>
          <w:szCs w:val="28"/>
        </w:rPr>
        <w:t>（</w:t>
      </w:r>
      <w:r w:rsidR="00DF6869">
        <w:rPr>
          <w:sz w:val="28"/>
          <w:szCs w:val="28"/>
        </w:rPr>
        <w:t>功能码为A6时协议</w:t>
      </w:r>
      <w:r w:rsidRPr="00684F4B">
        <w:rPr>
          <w:rFonts w:hint="eastAsia"/>
          <w:sz w:val="28"/>
          <w:szCs w:val="28"/>
        </w:rPr>
        <w:t>）</w:t>
      </w:r>
      <w:r w:rsidR="007403C5">
        <w:rPr>
          <w:rFonts w:hint="eastAsia"/>
          <w:sz w:val="28"/>
          <w:szCs w:val="28"/>
        </w:rPr>
        <w:t>（紫色）</w:t>
      </w:r>
    </w:p>
    <w:tbl>
      <w:tblPr>
        <w:tblStyle w:val="a9"/>
        <w:tblW w:w="0" w:type="auto"/>
        <w:jc w:val="center"/>
        <w:shd w:val="clear" w:color="auto" w:fill="A66BD3"/>
        <w:tblLook w:val="04A0" w:firstRow="1" w:lastRow="0" w:firstColumn="1" w:lastColumn="0" w:noHBand="0" w:noVBand="1"/>
      </w:tblPr>
      <w:tblGrid>
        <w:gridCol w:w="1085"/>
      </w:tblGrid>
      <w:tr w:rsidR="00AD1AE4" w14:paraId="3AEA7277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1C7B2295" w14:textId="77777777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D1AE4" w14:paraId="35D5B940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6772AFF8" w14:textId="10DFBBBF" w:rsidR="00AD1AE4" w:rsidRPr="00E007C8" w:rsidRDefault="00AD1AE4" w:rsidP="00BE2CB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7D212A">
              <w:rPr>
                <w:sz w:val="28"/>
                <w:szCs w:val="28"/>
              </w:rPr>
              <w:t>5</w:t>
            </w:r>
          </w:p>
        </w:tc>
      </w:tr>
      <w:tr w:rsidR="00AD1AE4" w14:paraId="42C86323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5C40F373" w14:textId="6E014C7D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5A01BC1F" w14:textId="77777777" w:rsidR="009C2EE8" w:rsidRPr="004B3D5F" w:rsidRDefault="009C2EE8" w:rsidP="009C2E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  <w:gridCol w:w="1155"/>
      </w:tblGrid>
      <w:tr w:rsidR="006F4B75" w14:paraId="4020D99C" w14:textId="3FB2FEC6" w:rsidTr="00517D76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0F9AC915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1C1C742" w14:textId="3664601E" w:rsidR="006F4B75" w:rsidRPr="00E007C8" w:rsidRDefault="006F4B75" w:rsidP="006417C2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71EC37" w14:textId="6C9DB9F9" w:rsidR="006F4B75" w:rsidRPr="00E007C8" w:rsidRDefault="006F4B75" w:rsidP="006417C2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50E4C64C" w14:textId="1F96DB90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F4B75" w14:paraId="21473352" w14:textId="73983FAD" w:rsidTr="00517D76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7490B3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410DA2" w14:textId="1C32BFD5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2B4DDF6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FB40599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847B99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A89FC4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05F2FB" w14:textId="77777777" w:rsidR="006F4B75" w:rsidRPr="00EB38DD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CDD87F9" w14:textId="16424755" w:rsidR="006F4B75" w:rsidRPr="00EB38DD" w:rsidRDefault="00A13721" w:rsidP="006417C2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129A035" w14:textId="1B8F622E" w:rsidR="006F4B75" w:rsidRPr="00EB38DD" w:rsidRDefault="00A13721" w:rsidP="006417C2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32CFC988" w14:textId="7AB53ECF" w:rsidR="006F4B75" w:rsidRPr="00EB38DD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 w:rsidR="00A13721">
              <w:rPr>
                <w:sz w:val="28"/>
                <w:szCs w:val="28"/>
              </w:rPr>
              <w:t>4</w:t>
            </w:r>
          </w:p>
        </w:tc>
      </w:tr>
      <w:tr w:rsidR="006F4B75" w14:paraId="7D864885" w14:textId="68733FA5" w:rsidTr="00517D76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38883BE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732D747" w14:textId="491BE276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479B508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C22BF82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C19C2A2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34C839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61F1CE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3D0352D" w14:textId="1C5E093B" w:rsidR="006F4B75" w:rsidRDefault="000D1F58" w:rsidP="006417C2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3052FC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3052F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9A08B25" w14:textId="1988ACAD" w:rsidR="006F4B75" w:rsidRDefault="00303F09" w:rsidP="006417C2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 w:rsidR="00286BAB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hours</w:t>
            </w:r>
            <w:r w:rsidR="00286BAB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285D8398" w14:textId="54F3D789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</w:tr>
    </w:tbl>
    <w:p w14:paraId="099BBC55" w14:textId="74EC32F5" w:rsidR="00D57E9A" w:rsidRDefault="00D57E9A" w:rsidP="00D57E9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标签接收有问题</w:t>
      </w:r>
      <w:r w:rsidR="00544FF6">
        <w:rPr>
          <w:rFonts w:hint="eastAsia"/>
          <w:sz w:val="28"/>
          <w:szCs w:val="28"/>
        </w:rPr>
        <w:t>（回传功能码为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1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2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3</w:t>
      </w:r>
      <w:r w:rsidR="00544FF6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85"/>
      </w:tblGrid>
      <w:tr w:rsidR="00112235" w:rsidRPr="00E007C8" w14:paraId="56C7C11D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01027825" w14:textId="77777777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2235" w:rsidRPr="00E007C8" w14:paraId="11A5A767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18B277AB" w14:textId="723251E5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6F57DD">
              <w:rPr>
                <w:sz w:val="28"/>
                <w:szCs w:val="28"/>
              </w:rPr>
              <w:t>5</w:t>
            </w:r>
          </w:p>
        </w:tc>
      </w:tr>
      <w:tr w:rsidR="00112235" w:rsidRPr="00E007C8" w14:paraId="7D973FB3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614A61CF" w14:textId="29BCA1D9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FID</w:t>
            </w:r>
          </w:p>
        </w:tc>
      </w:tr>
    </w:tbl>
    <w:p w14:paraId="0E31780F" w14:textId="77777777" w:rsidR="002053FF" w:rsidRPr="00E34E26" w:rsidRDefault="002053FF" w:rsidP="000B31E8"/>
    <w:p w14:paraId="1AD7804A" w14:textId="77777777"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8614A22" w14:textId="38068D35" w:rsidR="000B31E8" w:rsidRPr="00A83EB6" w:rsidRDefault="000B31E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7E2C97">
        <w:rPr>
          <w:rFonts w:hint="eastAsia"/>
          <w:sz w:val="28"/>
          <w:szCs w:val="28"/>
        </w:rPr>
        <w:t>最多</w:t>
      </w:r>
      <w:r w:rsidR="00F151D1">
        <w:rPr>
          <w:sz w:val="28"/>
          <w:szCs w:val="28"/>
        </w:rPr>
        <w:t>9</w:t>
      </w:r>
      <w:r w:rsidR="00597484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2765DD7C" w14:textId="77777777" w:rsidR="000B31E8" w:rsidRDefault="005F202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724A81B3" w14:textId="4D843FFB" w:rsidR="000B31E8" w:rsidRPr="00E34E26" w:rsidRDefault="000B31E8" w:rsidP="000B31E8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042AA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042AA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2F5E9375" w14:textId="77777777" w:rsidR="00DC1AAE" w:rsidRDefault="00DC1AAE" w:rsidP="000D115B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376BC5" w14:paraId="71C6EAEB" w14:textId="77777777" w:rsidTr="00562FA9">
        <w:tc>
          <w:tcPr>
            <w:tcW w:w="0" w:type="auto"/>
          </w:tcPr>
          <w:p w14:paraId="5A4BCAD7" w14:textId="77777777" w:rsidR="00376BC5" w:rsidRPr="00E41CA6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28B1840E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4732E60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376BC5" w14:paraId="477EE873" w14:textId="77777777" w:rsidTr="00562FA9">
        <w:tc>
          <w:tcPr>
            <w:tcW w:w="0" w:type="auto"/>
          </w:tcPr>
          <w:p w14:paraId="772F3599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9283513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004C61" w14:textId="77777777" w:rsidR="00376BC5" w:rsidRDefault="00376BC5" w:rsidP="002B65E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  <w:tr w:rsidR="00376BC5" w14:paraId="5C35DCC6" w14:textId="77777777" w:rsidTr="00562FA9">
        <w:tc>
          <w:tcPr>
            <w:tcW w:w="0" w:type="auto"/>
          </w:tcPr>
          <w:p w14:paraId="6AA85AFE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7B7AC98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658898" w14:textId="77777777" w:rsidR="00376BC5" w:rsidRDefault="00376BC5" w:rsidP="0005698B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376BC5" w14:paraId="3D26E62F" w14:textId="77777777" w:rsidTr="00562FA9">
        <w:tc>
          <w:tcPr>
            <w:tcW w:w="0" w:type="auto"/>
          </w:tcPr>
          <w:p w14:paraId="1963828E" w14:textId="77777777" w:rsidR="00376BC5" w:rsidRPr="00525CA2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9944746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6A2589DD" w14:textId="77777777" w:rsidR="00376BC5" w:rsidRPr="00E41CA6" w:rsidRDefault="00376BC5" w:rsidP="000569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标签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376BC5" w14:paraId="4BF6C454" w14:textId="77777777" w:rsidTr="00562FA9">
        <w:tc>
          <w:tcPr>
            <w:tcW w:w="0" w:type="auto"/>
          </w:tcPr>
          <w:p w14:paraId="5850D503" w14:textId="6A27F4D1" w:rsidR="00376BC5" w:rsidRDefault="00003031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008BAE5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653561D3" w14:textId="3B22220D" w:rsidR="00376BC5" w:rsidRDefault="00376BC5" w:rsidP="00285720">
            <w:pPr>
              <w:rPr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hint="eastAsia"/>
                <w:sz w:val="28"/>
                <w:szCs w:val="28"/>
              </w:rPr>
              <w:t>标签返回编程的地址码、同步码</w:t>
            </w:r>
            <w:bookmarkEnd w:id="9"/>
            <w:bookmarkEnd w:id="10"/>
          </w:p>
        </w:tc>
      </w:tr>
      <w:tr w:rsidR="00376BC5" w14:paraId="36C64221" w14:textId="77777777" w:rsidTr="00562FA9">
        <w:tc>
          <w:tcPr>
            <w:tcW w:w="0" w:type="auto"/>
          </w:tcPr>
          <w:p w14:paraId="54D69AD6" w14:textId="723EE8A4" w:rsidR="00376BC5" w:rsidRDefault="00003031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7FEF928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46EABFA0" w14:textId="77777777" w:rsidR="00376BC5" w:rsidRDefault="00376BC5" w:rsidP="0028572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清零标签计步数据应答</w:t>
            </w:r>
          </w:p>
        </w:tc>
      </w:tr>
      <w:tr w:rsidR="00D92DFB" w14:paraId="2BFD13B4" w14:textId="77777777" w:rsidTr="00562FA9">
        <w:tc>
          <w:tcPr>
            <w:tcW w:w="0" w:type="auto"/>
          </w:tcPr>
          <w:p w14:paraId="2E8A078E" w14:textId="0E43E80D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050A40A" w14:textId="679B6625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F566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0B1B1C1" w14:textId="4548E12B" w:rsidR="00D92DFB" w:rsidRDefault="00B52C7E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2A6914">
              <w:rPr>
                <w:rFonts w:hint="eastAsia"/>
                <w:sz w:val="28"/>
                <w:szCs w:val="28"/>
              </w:rPr>
              <w:t>返回</w:t>
            </w: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</w:tr>
      <w:tr w:rsidR="00D92DFB" w14:paraId="362E0084" w14:textId="77777777" w:rsidTr="00562FA9">
        <w:tc>
          <w:tcPr>
            <w:tcW w:w="0" w:type="auto"/>
          </w:tcPr>
          <w:p w14:paraId="6EE3C021" w14:textId="0B617828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24EB184" w14:textId="3E4B8913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47A912" w14:textId="77777777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D92DFB" w14:paraId="1B674A47" w14:textId="77777777" w:rsidTr="00562FA9">
        <w:tc>
          <w:tcPr>
            <w:tcW w:w="0" w:type="auto"/>
          </w:tcPr>
          <w:p w14:paraId="1DD68DDD" w14:textId="26544A07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4B0D1CD1" w14:textId="29A83B18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0ACAA6A2" w14:textId="1E489196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D92DFB" w14:paraId="6C926669" w14:textId="77777777" w:rsidTr="00562FA9">
        <w:tc>
          <w:tcPr>
            <w:tcW w:w="0" w:type="auto"/>
          </w:tcPr>
          <w:p w14:paraId="64994CD3" w14:textId="04AF70B9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8251BFB" w14:textId="49F5B2F0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4E9606DF" w14:textId="77777777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0A0F6C99" w14:textId="77777777" w:rsidR="00BC3D58" w:rsidRPr="00137B29" w:rsidRDefault="00137B29" w:rsidP="00137B29">
      <w:pPr>
        <w:pStyle w:val="1"/>
      </w:pPr>
      <w:bookmarkStart w:id="11" w:name="_Toc53218272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1"/>
    </w:p>
    <w:p w14:paraId="0CC5D8A4" w14:textId="77777777"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14:paraId="5E813469" w14:textId="77777777" w:rsidTr="00D04A61">
        <w:trPr>
          <w:jc w:val="center"/>
        </w:trPr>
        <w:tc>
          <w:tcPr>
            <w:tcW w:w="0" w:type="auto"/>
            <w:gridSpan w:val="4"/>
          </w:tcPr>
          <w:p w14:paraId="1D14C1C1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4059C91A" w14:textId="77777777" w:rsidR="00A26112" w:rsidRDefault="00AF77FF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14:paraId="4F84C8EE" w14:textId="77777777"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14:paraId="341D2E2D" w14:textId="77777777"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14:paraId="5BB2AFB3" w14:textId="77777777" w:rsidTr="00D04A61">
        <w:trPr>
          <w:jc w:val="center"/>
        </w:trPr>
        <w:tc>
          <w:tcPr>
            <w:tcW w:w="0" w:type="auto"/>
            <w:gridSpan w:val="4"/>
          </w:tcPr>
          <w:p w14:paraId="1DC4859A" w14:textId="77777777" w:rsidR="00A26112" w:rsidRDefault="00A26112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14:paraId="1746162D" w14:textId="77777777" w:rsidR="00A26112" w:rsidRDefault="00A26112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14:paraId="76CD7CC8" w14:textId="77777777" w:rsidR="00A26112" w:rsidRDefault="00A26112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14:paraId="44390CF3" w14:textId="77777777"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14:paraId="691F869C" w14:textId="77777777" w:rsidTr="00D04A61">
        <w:trPr>
          <w:jc w:val="center"/>
        </w:trPr>
        <w:tc>
          <w:tcPr>
            <w:tcW w:w="0" w:type="auto"/>
          </w:tcPr>
          <w:p w14:paraId="710B55AB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5AE273AF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3C7CF670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2106F5D0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2310FF36" w14:textId="77777777" w:rsidR="00A26112" w:rsidRDefault="00DC396A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14:paraId="5E1B7B81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5DE93D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30C9C026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46DD365D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2F7B6F58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2D6B497A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07EEA43E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14:paraId="797BEF54" w14:textId="77777777"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22994F7F" w14:textId="77777777" w:rsidR="00303005" w:rsidRDefault="00D5067C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14:paraId="6E8B76DA" w14:textId="77777777" w:rsidR="00E77292" w:rsidRDefault="00E77292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75B807A" w14:textId="77777777" w:rsidR="00C71FDD" w:rsidRDefault="00C71FD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0C5CCF1F" w14:textId="77777777" w:rsidR="0027264D" w:rsidRDefault="0027264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14:paraId="5F82830B" w14:textId="77777777" w:rsidR="00EE550A" w:rsidRDefault="00EE550A" w:rsidP="00EE550A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14:paraId="2CEA3256" w14:textId="77777777" w:rsidR="00163DDF" w:rsidRPr="00137B29" w:rsidRDefault="00BF3B29" w:rsidP="00163DDF">
      <w:pPr>
        <w:pStyle w:val="1"/>
      </w:pPr>
      <w:bookmarkStart w:id="12" w:name="_Toc53218273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2"/>
    </w:p>
    <w:p w14:paraId="2F99D1F4" w14:textId="77777777"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</w:t>
      </w:r>
      <w:proofErr w:type="spellStart"/>
      <w:r w:rsidR="0075570B"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14:paraId="12A8FDBE" w14:textId="77777777" w:rsidTr="00AB177E">
        <w:trPr>
          <w:jc w:val="center"/>
        </w:trPr>
        <w:tc>
          <w:tcPr>
            <w:tcW w:w="0" w:type="auto"/>
            <w:gridSpan w:val="2"/>
          </w:tcPr>
          <w:p w14:paraId="3B1846C5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2D5FD832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14:paraId="50F5CDD4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0E62BCA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192A9BD5" w14:textId="77777777"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14:paraId="71CDE9D1" w14:textId="77777777" w:rsidTr="00AB177E">
        <w:trPr>
          <w:jc w:val="center"/>
        </w:trPr>
        <w:tc>
          <w:tcPr>
            <w:tcW w:w="0" w:type="auto"/>
            <w:gridSpan w:val="2"/>
          </w:tcPr>
          <w:p w14:paraId="781B2C50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14:paraId="457FE9CB" w14:textId="77777777" w:rsidR="00656445" w:rsidRDefault="00656445" w:rsidP="00F2644A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14:paraId="5738E231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3C4A5CA6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0BD126E6" w14:textId="77777777"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630B82">
              <w:rPr>
                <w:sz w:val="28"/>
                <w:szCs w:val="28"/>
              </w:rPr>
              <w:t>1</w:t>
            </w:r>
          </w:p>
        </w:tc>
      </w:tr>
      <w:tr w:rsidR="00656445" w14:paraId="77653D60" w14:textId="77777777" w:rsidTr="00AB177E">
        <w:trPr>
          <w:jc w:val="center"/>
        </w:trPr>
        <w:tc>
          <w:tcPr>
            <w:tcW w:w="0" w:type="auto"/>
          </w:tcPr>
          <w:p w14:paraId="038FF3D6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14:paraId="448A046D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14:paraId="7DD89F7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6A783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92A3AE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19E31FC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CF08057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17863BE" w14:textId="77777777" w:rsidR="00656445" w:rsidRDefault="00656445" w:rsidP="003F0F8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2975D92" w14:textId="77777777" w:rsidR="00656445" w:rsidRDefault="003F0F8D" w:rsidP="0065644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3ED7317" w14:textId="77777777" w:rsidR="00656445" w:rsidRDefault="00656445" w:rsidP="007B0C2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14:paraId="01F08E2E" w14:textId="77777777" w:rsidR="00FC0A09" w:rsidRDefault="00FC0A09" w:rsidP="003541FB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2"/>
        <w:gridCol w:w="782"/>
        <w:gridCol w:w="782"/>
        <w:gridCol w:w="782"/>
        <w:gridCol w:w="782"/>
        <w:gridCol w:w="782"/>
        <w:gridCol w:w="827"/>
        <w:gridCol w:w="813"/>
      </w:tblGrid>
      <w:tr w:rsidR="005303AA" w:rsidRPr="007973F8" w14:paraId="3BFB9797" w14:textId="77777777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48B2965" w14:textId="77777777" w:rsidR="005303AA" w:rsidRDefault="005303AA" w:rsidP="000A5FD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69BFC163" w14:textId="77777777" w:rsidR="005303AA" w:rsidRPr="00303005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14:paraId="7C6ADE8D" w14:textId="77777777"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14:paraId="2AE8B1D9" w14:textId="77777777"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5303AA" w:rsidRPr="007973F8" w14:paraId="47462850" w14:textId="77777777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3DF359D1" w14:textId="77777777" w:rsidR="005303AA" w:rsidRDefault="005303AA" w:rsidP="003C093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093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3BC97839" w14:textId="77777777" w:rsidR="005303AA" w:rsidRDefault="005303AA" w:rsidP="003C093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093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14:paraId="3B15FF9E" w14:textId="77777777" w:rsidR="005303AA" w:rsidRPr="007973F8" w:rsidRDefault="005303AA" w:rsidP="003C0931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3C093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14:paraId="55FC333A" w14:textId="77777777" w:rsidR="005303AA" w:rsidRPr="007973F8" w:rsidRDefault="00694B24" w:rsidP="00694B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</w:tr>
      <w:tr w:rsidR="005303AA" w14:paraId="08940986" w14:textId="77777777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698562A5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D264F20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B649C8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393840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32FCABE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B819D2F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677FCD3" w14:textId="77777777" w:rsidR="005303AA" w:rsidRDefault="005303AA" w:rsidP="005303AA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042B01F3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00F66BD9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23E1B2B" w14:textId="77777777" w:rsidR="00D71FD7" w:rsidRDefault="00D71FD7" w:rsidP="003541FB">
      <w:pPr>
        <w:rPr>
          <w:sz w:val="28"/>
          <w:szCs w:val="28"/>
        </w:rPr>
      </w:pPr>
    </w:p>
    <w:p w14:paraId="13A51C86" w14:textId="77777777"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lastRenderedPageBreak/>
        <w:t>说明</w:t>
      </w:r>
      <w:r>
        <w:rPr>
          <w:rFonts w:hint="eastAsia"/>
          <w:sz w:val="28"/>
          <w:szCs w:val="28"/>
        </w:rPr>
        <w:t>：</w:t>
      </w:r>
    </w:p>
    <w:p w14:paraId="4043FEFC" w14:textId="77777777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F354F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。</w:t>
      </w:r>
    </w:p>
    <w:p w14:paraId="0B99D185" w14:textId="77777777" w:rsidR="00577C1B" w:rsidRDefault="002D6791" w:rsidP="00577C1B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’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890B43">
        <w:rPr>
          <w:sz w:val="28"/>
          <w:szCs w:val="28"/>
        </w:rPr>
        <w:t>7</w:t>
      </w:r>
      <w:r w:rsidR="00890B43">
        <w:rPr>
          <w:rFonts w:hint="eastAsia"/>
          <w:sz w:val="28"/>
          <w:szCs w:val="28"/>
        </w:rPr>
        <w:t>*</w:t>
      </w:r>
      <w:proofErr w:type="spellStart"/>
      <w:r w:rsidR="00890B43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，其中</w:t>
      </w:r>
      <w:proofErr w:type="spellStart"/>
      <w:r w:rsidR="005F4EBE">
        <w:rPr>
          <w:rFonts w:hint="eastAsia"/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proofErr w:type="spellStart"/>
      <w:r w:rsidR="005F4EBE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1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0为对应的标签编号</w:t>
      </w:r>
      <w:r w:rsidR="005F4EBE">
        <w:rPr>
          <w:rFonts w:hint="eastAsia"/>
          <w:sz w:val="28"/>
          <w:szCs w:val="28"/>
        </w:rPr>
        <w:t>。</w:t>
      </w:r>
    </w:p>
    <w:p w14:paraId="27078D85" w14:textId="77777777" w:rsidR="00966D9B" w:rsidRPr="00530C96" w:rsidRDefault="00883456" w:rsidP="00530C96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r w:rsidR="00966D9B">
        <w:rPr>
          <w:rFonts w:hint="eastAsia"/>
          <w:sz w:val="28"/>
          <w:szCs w:val="28"/>
        </w:rPr>
        <w:t>。</w:t>
      </w:r>
    </w:p>
    <w:p w14:paraId="67CCF59D" w14:textId="77777777" w:rsidR="00577C1B" w:rsidRDefault="004D13A7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14:paraId="3CF7811F" w14:textId="77777777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 w:rsidR="001B5B9D">
        <w:rPr>
          <w:sz w:val="28"/>
          <w:szCs w:val="28"/>
        </w:rPr>
        <w:t>1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2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E214A1D" w14:textId="77777777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DE265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5E254227" w14:textId="77777777" w:rsidR="00163DDF" w:rsidRPr="006E69A1" w:rsidRDefault="00163DDF" w:rsidP="00163DDF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8D139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8D139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4704" w14:textId="77777777" w:rsidR="008F3F6A" w:rsidRDefault="008F3F6A" w:rsidP="00FF7916">
      <w:r>
        <w:separator/>
      </w:r>
    </w:p>
  </w:endnote>
  <w:endnote w:type="continuationSeparator" w:id="0">
    <w:p w14:paraId="5C360C1F" w14:textId="77777777" w:rsidR="008F3F6A" w:rsidRDefault="008F3F6A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4C20" w14:textId="77777777" w:rsidR="008F3F6A" w:rsidRDefault="008F3F6A" w:rsidP="00FF7916">
      <w:r>
        <w:separator/>
      </w:r>
    </w:p>
  </w:footnote>
  <w:footnote w:type="continuationSeparator" w:id="0">
    <w:p w14:paraId="47F76502" w14:textId="77777777" w:rsidR="008F3F6A" w:rsidRDefault="008F3F6A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69D2" w14:textId="77777777" w:rsidR="00613873" w:rsidRDefault="00613873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1242"/>
    <w:rsid w:val="00041513"/>
    <w:rsid w:val="0004160B"/>
    <w:rsid w:val="00041772"/>
    <w:rsid w:val="0004189D"/>
    <w:rsid w:val="00042AA2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4904"/>
    <w:rsid w:val="00094BC9"/>
    <w:rsid w:val="000973B0"/>
    <w:rsid w:val="000A0832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4474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6412"/>
    <w:rsid w:val="00136A99"/>
    <w:rsid w:val="00137465"/>
    <w:rsid w:val="00137959"/>
    <w:rsid w:val="00137B29"/>
    <w:rsid w:val="001421EC"/>
    <w:rsid w:val="00144940"/>
    <w:rsid w:val="00144AB1"/>
    <w:rsid w:val="00144E6B"/>
    <w:rsid w:val="001451A8"/>
    <w:rsid w:val="0015034B"/>
    <w:rsid w:val="00151165"/>
    <w:rsid w:val="001548A2"/>
    <w:rsid w:val="00155122"/>
    <w:rsid w:val="00155DE6"/>
    <w:rsid w:val="00155DE7"/>
    <w:rsid w:val="00156A39"/>
    <w:rsid w:val="00157344"/>
    <w:rsid w:val="00157EE3"/>
    <w:rsid w:val="001609B2"/>
    <w:rsid w:val="00160E2A"/>
    <w:rsid w:val="001615AA"/>
    <w:rsid w:val="001622E3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D0070"/>
    <w:rsid w:val="001D252D"/>
    <w:rsid w:val="001D2D03"/>
    <w:rsid w:val="001D3BB8"/>
    <w:rsid w:val="001D3E8C"/>
    <w:rsid w:val="001D523A"/>
    <w:rsid w:val="001D5EDD"/>
    <w:rsid w:val="001D7E5D"/>
    <w:rsid w:val="001E20BC"/>
    <w:rsid w:val="001E2992"/>
    <w:rsid w:val="001E6BCE"/>
    <w:rsid w:val="001E7566"/>
    <w:rsid w:val="001E799A"/>
    <w:rsid w:val="001F4ACE"/>
    <w:rsid w:val="001F5201"/>
    <w:rsid w:val="001F59E4"/>
    <w:rsid w:val="0020006D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DB0"/>
    <w:rsid w:val="002134EE"/>
    <w:rsid w:val="0021388A"/>
    <w:rsid w:val="00214F04"/>
    <w:rsid w:val="00220492"/>
    <w:rsid w:val="00220AFF"/>
    <w:rsid w:val="00221C64"/>
    <w:rsid w:val="00221CCC"/>
    <w:rsid w:val="0022416F"/>
    <w:rsid w:val="002242C3"/>
    <w:rsid w:val="00225B3E"/>
    <w:rsid w:val="00226664"/>
    <w:rsid w:val="00232279"/>
    <w:rsid w:val="00232CD8"/>
    <w:rsid w:val="002344D7"/>
    <w:rsid w:val="002421A0"/>
    <w:rsid w:val="00242FFD"/>
    <w:rsid w:val="00243A62"/>
    <w:rsid w:val="00243DA6"/>
    <w:rsid w:val="00244495"/>
    <w:rsid w:val="00244ECB"/>
    <w:rsid w:val="0024588D"/>
    <w:rsid w:val="0024623C"/>
    <w:rsid w:val="0024665B"/>
    <w:rsid w:val="00247B9D"/>
    <w:rsid w:val="0025171F"/>
    <w:rsid w:val="00253EEB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257C"/>
    <w:rsid w:val="0027264D"/>
    <w:rsid w:val="0027388D"/>
    <w:rsid w:val="002738F2"/>
    <w:rsid w:val="00274FB0"/>
    <w:rsid w:val="00275874"/>
    <w:rsid w:val="00277462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ED8"/>
    <w:rsid w:val="002C5063"/>
    <w:rsid w:val="002C6328"/>
    <w:rsid w:val="002C63DF"/>
    <w:rsid w:val="002C666B"/>
    <w:rsid w:val="002D51A3"/>
    <w:rsid w:val="002D6648"/>
    <w:rsid w:val="002D6791"/>
    <w:rsid w:val="002E0909"/>
    <w:rsid w:val="002E23BA"/>
    <w:rsid w:val="002E2938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E2B"/>
    <w:rsid w:val="00317127"/>
    <w:rsid w:val="00322D4A"/>
    <w:rsid w:val="00327EBD"/>
    <w:rsid w:val="003304A0"/>
    <w:rsid w:val="00330773"/>
    <w:rsid w:val="00332C54"/>
    <w:rsid w:val="00332D88"/>
    <w:rsid w:val="00333D6C"/>
    <w:rsid w:val="00333F3D"/>
    <w:rsid w:val="00334242"/>
    <w:rsid w:val="00334448"/>
    <w:rsid w:val="003344E0"/>
    <w:rsid w:val="0033491E"/>
    <w:rsid w:val="00336519"/>
    <w:rsid w:val="00342665"/>
    <w:rsid w:val="00342683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8416D"/>
    <w:rsid w:val="00385393"/>
    <w:rsid w:val="003855AC"/>
    <w:rsid w:val="00387D9F"/>
    <w:rsid w:val="00387E06"/>
    <w:rsid w:val="0039036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1159"/>
    <w:rsid w:val="003D2F66"/>
    <w:rsid w:val="003D3BEF"/>
    <w:rsid w:val="003D3CD8"/>
    <w:rsid w:val="003D3F42"/>
    <w:rsid w:val="003D5075"/>
    <w:rsid w:val="003D79DC"/>
    <w:rsid w:val="003E1D64"/>
    <w:rsid w:val="003E351E"/>
    <w:rsid w:val="003E3661"/>
    <w:rsid w:val="003E46CF"/>
    <w:rsid w:val="003E4F01"/>
    <w:rsid w:val="003E63B5"/>
    <w:rsid w:val="003E6EAC"/>
    <w:rsid w:val="003E7260"/>
    <w:rsid w:val="003F0F8D"/>
    <w:rsid w:val="003F1BD1"/>
    <w:rsid w:val="003F1FF3"/>
    <w:rsid w:val="003F6814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21015"/>
    <w:rsid w:val="0042124F"/>
    <w:rsid w:val="004212C2"/>
    <w:rsid w:val="00421D31"/>
    <w:rsid w:val="00421F5F"/>
    <w:rsid w:val="00422769"/>
    <w:rsid w:val="004228E1"/>
    <w:rsid w:val="00422AB3"/>
    <w:rsid w:val="00423876"/>
    <w:rsid w:val="004238E4"/>
    <w:rsid w:val="004239E2"/>
    <w:rsid w:val="00423D20"/>
    <w:rsid w:val="00424ABE"/>
    <w:rsid w:val="00424DCF"/>
    <w:rsid w:val="004309AF"/>
    <w:rsid w:val="0043782E"/>
    <w:rsid w:val="00437D10"/>
    <w:rsid w:val="00441032"/>
    <w:rsid w:val="00441075"/>
    <w:rsid w:val="00444532"/>
    <w:rsid w:val="00445D57"/>
    <w:rsid w:val="00446514"/>
    <w:rsid w:val="0044706D"/>
    <w:rsid w:val="004478C5"/>
    <w:rsid w:val="00447E3F"/>
    <w:rsid w:val="004520CE"/>
    <w:rsid w:val="004530C6"/>
    <w:rsid w:val="00453E12"/>
    <w:rsid w:val="00454000"/>
    <w:rsid w:val="00454199"/>
    <w:rsid w:val="00454DFD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6543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5B62"/>
    <w:rsid w:val="004A68CF"/>
    <w:rsid w:val="004B0717"/>
    <w:rsid w:val="004B0CB4"/>
    <w:rsid w:val="004B2E92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6EEB"/>
    <w:rsid w:val="004D7683"/>
    <w:rsid w:val="004D7BB8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DCB"/>
    <w:rsid w:val="00505555"/>
    <w:rsid w:val="005056AE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97484"/>
    <w:rsid w:val="005A00BB"/>
    <w:rsid w:val="005A231D"/>
    <w:rsid w:val="005A2F84"/>
    <w:rsid w:val="005A3F01"/>
    <w:rsid w:val="005A4F80"/>
    <w:rsid w:val="005A52B7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46DB"/>
    <w:rsid w:val="00604993"/>
    <w:rsid w:val="00604F2A"/>
    <w:rsid w:val="00605B88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220E"/>
    <w:rsid w:val="006433B0"/>
    <w:rsid w:val="00643555"/>
    <w:rsid w:val="00644D9B"/>
    <w:rsid w:val="00644FAF"/>
    <w:rsid w:val="006461EB"/>
    <w:rsid w:val="00646D1B"/>
    <w:rsid w:val="00647870"/>
    <w:rsid w:val="00651C5C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73CE"/>
    <w:rsid w:val="007079E1"/>
    <w:rsid w:val="00707A23"/>
    <w:rsid w:val="007127BC"/>
    <w:rsid w:val="007135DE"/>
    <w:rsid w:val="00713B32"/>
    <w:rsid w:val="00714F04"/>
    <w:rsid w:val="00715DE0"/>
    <w:rsid w:val="0071605C"/>
    <w:rsid w:val="00717160"/>
    <w:rsid w:val="007177EA"/>
    <w:rsid w:val="007216DF"/>
    <w:rsid w:val="0072276F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3906"/>
    <w:rsid w:val="00764224"/>
    <w:rsid w:val="00764400"/>
    <w:rsid w:val="00764926"/>
    <w:rsid w:val="00765513"/>
    <w:rsid w:val="00767DED"/>
    <w:rsid w:val="00767E01"/>
    <w:rsid w:val="00771A03"/>
    <w:rsid w:val="00772F1C"/>
    <w:rsid w:val="00777C95"/>
    <w:rsid w:val="007800DF"/>
    <w:rsid w:val="00780D8A"/>
    <w:rsid w:val="007812E0"/>
    <w:rsid w:val="007829F0"/>
    <w:rsid w:val="00782E10"/>
    <w:rsid w:val="00783D16"/>
    <w:rsid w:val="00783F1B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CE7"/>
    <w:rsid w:val="007C4ACF"/>
    <w:rsid w:val="007C6D36"/>
    <w:rsid w:val="007C7457"/>
    <w:rsid w:val="007C7715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800EE7"/>
    <w:rsid w:val="00803954"/>
    <w:rsid w:val="00805316"/>
    <w:rsid w:val="008053B9"/>
    <w:rsid w:val="00806AFE"/>
    <w:rsid w:val="00806FDE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6641"/>
    <w:rsid w:val="008312A0"/>
    <w:rsid w:val="008328AA"/>
    <w:rsid w:val="00832B8D"/>
    <w:rsid w:val="00833B6A"/>
    <w:rsid w:val="00833F30"/>
    <w:rsid w:val="008348E3"/>
    <w:rsid w:val="008362D2"/>
    <w:rsid w:val="0083747E"/>
    <w:rsid w:val="00837A76"/>
    <w:rsid w:val="008404FD"/>
    <w:rsid w:val="008407C5"/>
    <w:rsid w:val="00840CF6"/>
    <w:rsid w:val="00841F9B"/>
    <w:rsid w:val="00843728"/>
    <w:rsid w:val="00843ABE"/>
    <w:rsid w:val="00847EC0"/>
    <w:rsid w:val="00847F9E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6332"/>
    <w:rsid w:val="0086643C"/>
    <w:rsid w:val="00867D6B"/>
    <w:rsid w:val="0087205C"/>
    <w:rsid w:val="00873EA5"/>
    <w:rsid w:val="008759FD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43CB"/>
    <w:rsid w:val="008C4E0A"/>
    <w:rsid w:val="008C635F"/>
    <w:rsid w:val="008C79D9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10C7B"/>
    <w:rsid w:val="0091242E"/>
    <w:rsid w:val="009126A1"/>
    <w:rsid w:val="00914C94"/>
    <w:rsid w:val="0091564C"/>
    <w:rsid w:val="009162D4"/>
    <w:rsid w:val="0091759E"/>
    <w:rsid w:val="00917D24"/>
    <w:rsid w:val="0092290B"/>
    <w:rsid w:val="00922F19"/>
    <w:rsid w:val="0092366D"/>
    <w:rsid w:val="00925B91"/>
    <w:rsid w:val="009319B7"/>
    <w:rsid w:val="0093625D"/>
    <w:rsid w:val="00936598"/>
    <w:rsid w:val="00936AAC"/>
    <w:rsid w:val="009373BC"/>
    <w:rsid w:val="00940E3B"/>
    <w:rsid w:val="009418A1"/>
    <w:rsid w:val="00941B72"/>
    <w:rsid w:val="00943706"/>
    <w:rsid w:val="00943BC9"/>
    <w:rsid w:val="00944963"/>
    <w:rsid w:val="009468CD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7A64"/>
    <w:rsid w:val="009F7CE8"/>
    <w:rsid w:val="00A06E43"/>
    <w:rsid w:val="00A07F6C"/>
    <w:rsid w:val="00A10ED0"/>
    <w:rsid w:val="00A1274E"/>
    <w:rsid w:val="00A12760"/>
    <w:rsid w:val="00A12C0B"/>
    <w:rsid w:val="00A13721"/>
    <w:rsid w:val="00A15CC4"/>
    <w:rsid w:val="00A176C5"/>
    <w:rsid w:val="00A2107D"/>
    <w:rsid w:val="00A22623"/>
    <w:rsid w:val="00A229F1"/>
    <w:rsid w:val="00A22D3F"/>
    <w:rsid w:val="00A230D4"/>
    <w:rsid w:val="00A23C06"/>
    <w:rsid w:val="00A23ED5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60CA3"/>
    <w:rsid w:val="00A613DB"/>
    <w:rsid w:val="00A6193C"/>
    <w:rsid w:val="00A6418C"/>
    <w:rsid w:val="00A6552A"/>
    <w:rsid w:val="00A658E6"/>
    <w:rsid w:val="00A667A6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B3F"/>
    <w:rsid w:val="00B6284C"/>
    <w:rsid w:val="00B6333D"/>
    <w:rsid w:val="00B642BF"/>
    <w:rsid w:val="00B65FF3"/>
    <w:rsid w:val="00B672BC"/>
    <w:rsid w:val="00B7095F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578B"/>
    <w:rsid w:val="00B95A09"/>
    <w:rsid w:val="00B95A45"/>
    <w:rsid w:val="00B97730"/>
    <w:rsid w:val="00BA0C66"/>
    <w:rsid w:val="00BA38A9"/>
    <w:rsid w:val="00BA5230"/>
    <w:rsid w:val="00BA68C7"/>
    <w:rsid w:val="00BA6EB4"/>
    <w:rsid w:val="00BA7E64"/>
    <w:rsid w:val="00BB1C32"/>
    <w:rsid w:val="00BB2616"/>
    <w:rsid w:val="00BB3AB9"/>
    <w:rsid w:val="00BB588C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3202"/>
    <w:rsid w:val="00C24402"/>
    <w:rsid w:val="00C24603"/>
    <w:rsid w:val="00C24FC1"/>
    <w:rsid w:val="00C25016"/>
    <w:rsid w:val="00C25554"/>
    <w:rsid w:val="00C25B96"/>
    <w:rsid w:val="00C31103"/>
    <w:rsid w:val="00C35B8F"/>
    <w:rsid w:val="00C36B00"/>
    <w:rsid w:val="00C36FA0"/>
    <w:rsid w:val="00C37E48"/>
    <w:rsid w:val="00C42067"/>
    <w:rsid w:val="00C4256C"/>
    <w:rsid w:val="00C42DFD"/>
    <w:rsid w:val="00C432C1"/>
    <w:rsid w:val="00C4430B"/>
    <w:rsid w:val="00C476F3"/>
    <w:rsid w:val="00C50E65"/>
    <w:rsid w:val="00C53145"/>
    <w:rsid w:val="00C53431"/>
    <w:rsid w:val="00C55AF4"/>
    <w:rsid w:val="00C574BC"/>
    <w:rsid w:val="00C61455"/>
    <w:rsid w:val="00C62DD9"/>
    <w:rsid w:val="00C63BAD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3F0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3D78"/>
    <w:rsid w:val="00CE48B0"/>
    <w:rsid w:val="00CE66F6"/>
    <w:rsid w:val="00CF1B5B"/>
    <w:rsid w:val="00CF1EE6"/>
    <w:rsid w:val="00CF1F86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881"/>
    <w:rsid w:val="00D55B49"/>
    <w:rsid w:val="00D55F91"/>
    <w:rsid w:val="00D56E24"/>
    <w:rsid w:val="00D57E9A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40E8"/>
    <w:rsid w:val="00D748AC"/>
    <w:rsid w:val="00D754BF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0EEA"/>
    <w:rsid w:val="00DE265D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1370"/>
    <w:rsid w:val="00E41BFA"/>
    <w:rsid w:val="00E41CA6"/>
    <w:rsid w:val="00E4261D"/>
    <w:rsid w:val="00E42776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9FB"/>
    <w:rsid w:val="00E64518"/>
    <w:rsid w:val="00E65588"/>
    <w:rsid w:val="00E65F1E"/>
    <w:rsid w:val="00E6626E"/>
    <w:rsid w:val="00E66CEE"/>
    <w:rsid w:val="00E73118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692F"/>
    <w:rsid w:val="00EE6BBD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3ADB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AEF"/>
    <w:rsid w:val="00F429FD"/>
    <w:rsid w:val="00F42A8E"/>
    <w:rsid w:val="00F43597"/>
    <w:rsid w:val="00F44FCD"/>
    <w:rsid w:val="00F452AF"/>
    <w:rsid w:val="00F47FAE"/>
    <w:rsid w:val="00F50E85"/>
    <w:rsid w:val="00F53AB5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2F97"/>
    <w:rsid w:val="00F74DB5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62F7"/>
    <w:rsid w:val="00FE698A"/>
    <w:rsid w:val="00FE71F5"/>
    <w:rsid w:val="00FE7981"/>
    <w:rsid w:val="00FF043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0</Pages>
  <Words>1275</Words>
  <Characters>7269</Characters>
  <Application>Microsoft Office Word</Application>
  <DocSecurity>0</DocSecurity>
  <Lines>60</Lines>
  <Paragraphs>17</Paragraphs>
  <ScaleCrop>false</ScaleCrop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207</cp:revision>
  <cp:lastPrinted>2017-12-13T01:05:00Z</cp:lastPrinted>
  <dcterms:created xsi:type="dcterms:W3CDTF">2017-10-10T07:34:00Z</dcterms:created>
  <dcterms:modified xsi:type="dcterms:W3CDTF">2020-10-10T02:30:00Z</dcterms:modified>
</cp:coreProperties>
</file>